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0F6" w:rsidRDefault="00E830F6" w:rsidP="004C6D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8"/>
        <w:gridCol w:w="1968"/>
        <w:gridCol w:w="1842"/>
        <w:gridCol w:w="2127"/>
        <w:gridCol w:w="2091"/>
      </w:tblGrid>
      <w:tr w:rsidR="007D0F77" w:rsidRPr="00867FAA" w:rsidTr="007D0F77">
        <w:tc>
          <w:tcPr>
            <w:tcW w:w="3936" w:type="dxa"/>
            <w:gridSpan w:val="2"/>
          </w:tcPr>
          <w:p w:rsidR="007D0F77" w:rsidRPr="007D0F77" w:rsidRDefault="007D0F77" w:rsidP="007D0F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0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</w:t>
            </w:r>
          </w:p>
        </w:tc>
        <w:tc>
          <w:tcPr>
            <w:tcW w:w="1842" w:type="dxa"/>
          </w:tcPr>
          <w:p w:rsidR="007D0F77" w:rsidRPr="007D0F77" w:rsidRDefault="007D0F77" w:rsidP="007D0F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gridSpan w:val="2"/>
          </w:tcPr>
          <w:p w:rsidR="007D0F77" w:rsidRPr="007D0F77" w:rsidRDefault="007D0F77" w:rsidP="007D0F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0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О</w:t>
            </w:r>
          </w:p>
        </w:tc>
      </w:tr>
      <w:tr w:rsidR="007D0F77" w:rsidRPr="00B07F22" w:rsidTr="007D0F77">
        <w:tc>
          <w:tcPr>
            <w:tcW w:w="3936" w:type="dxa"/>
            <w:gridSpan w:val="2"/>
          </w:tcPr>
          <w:p w:rsidR="007D0F77" w:rsidRPr="007D0F77" w:rsidRDefault="007D0F77" w:rsidP="007D0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F77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органа государственной власти субъекта РФ в сфере образования</w:t>
            </w:r>
          </w:p>
        </w:tc>
        <w:tc>
          <w:tcPr>
            <w:tcW w:w="1842" w:type="dxa"/>
          </w:tcPr>
          <w:p w:rsidR="007D0F77" w:rsidRPr="007D0F77" w:rsidRDefault="007D0F77" w:rsidP="007D0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gridSpan w:val="2"/>
          </w:tcPr>
          <w:p w:rsidR="007D0F77" w:rsidRPr="007D0F77" w:rsidRDefault="007D0F77" w:rsidP="007D0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F77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ПОО-региональной площадки сетевого взаимодействия</w:t>
            </w:r>
          </w:p>
        </w:tc>
      </w:tr>
      <w:tr w:rsidR="007D0F77" w:rsidRPr="00B07F22" w:rsidTr="007D0F77">
        <w:trPr>
          <w:trHeight w:val="567"/>
        </w:trPr>
        <w:tc>
          <w:tcPr>
            <w:tcW w:w="1968" w:type="dxa"/>
            <w:tcBorders>
              <w:bottom w:val="single" w:sz="4" w:space="0" w:color="auto"/>
            </w:tcBorders>
            <w:vAlign w:val="bottom"/>
          </w:tcPr>
          <w:p w:rsidR="007D0F77" w:rsidRPr="00B07F22" w:rsidRDefault="007D0F77" w:rsidP="007D0F7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68" w:type="dxa"/>
            <w:vAlign w:val="bottom"/>
          </w:tcPr>
          <w:p w:rsidR="007D0F77" w:rsidRPr="00B07F22" w:rsidRDefault="00C84DB1" w:rsidP="007D0F7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/</w:t>
            </w:r>
            <w:r w:rsidR="007D0F7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_</w:t>
            </w:r>
          </w:p>
        </w:tc>
        <w:tc>
          <w:tcPr>
            <w:tcW w:w="1842" w:type="dxa"/>
            <w:vAlign w:val="bottom"/>
          </w:tcPr>
          <w:p w:rsidR="007D0F77" w:rsidRPr="00B07F22" w:rsidRDefault="007D0F77" w:rsidP="007D0F7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7D0F77" w:rsidRDefault="007D0F77" w:rsidP="007D0F77">
            <w:pPr>
              <w:jc w:val="right"/>
            </w:pPr>
          </w:p>
        </w:tc>
        <w:tc>
          <w:tcPr>
            <w:tcW w:w="2091" w:type="dxa"/>
            <w:vAlign w:val="bottom"/>
          </w:tcPr>
          <w:p w:rsidR="007D0F77" w:rsidRPr="00B07F22" w:rsidRDefault="00C84DB1" w:rsidP="00E870E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/</w:t>
            </w:r>
            <w:r w:rsidR="007D0F7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</w:t>
            </w:r>
          </w:p>
        </w:tc>
      </w:tr>
    </w:tbl>
    <w:p w:rsidR="00E870EF" w:rsidRDefault="00E870EF" w:rsidP="00E87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E870EF" w:rsidRDefault="00E870EF" w:rsidP="00505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50D0" w:rsidRPr="002A02F4" w:rsidRDefault="00865DD9" w:rsidP="00505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</w:t>
      </w:r>
    </w:p>
    <w:p w:rsidR="005050D0" w:rsidRDefault="000D0C46" w:rsidP="000D0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0C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формировании и обеспечении функционирования региональных сетей подготовки кадров по наиболее востребованным, новым и перспективным профессиям и специальностям СПО на основе создания региональных площадок сетевого взаимодействия</w:t>
      </w:r>
      <w:r w:rsidR="005050D0" w:rsidRPr="000D0C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C7413" w:rsidRPr="000D0C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</w:t>
      </w:r>
      <w:r w:rsidRPr="000D0C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CC7413" w:rsidRPr="000D0C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2A02F4" w:rsidRPr="000D0C46" w:rsidRDefault="002A02F4" w:rsidP="000D0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074E6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 2018 года</w:t>
      </w:r>
    </w:p>
    <w:p w:rsidR="00C232C3" w:rsidRPr="00C232C3" w:rsidRDefault="00C232C3" w:rsidP="002A02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A02F4" w:rsidRDefault="002A02F4" w:rsidP="002A02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</w:t>
      </w:r>
    </w:p>
    <w:p w:rsidR="005050D0" w:rsidRPr="005050D0" w:rsidRDefault="002940AA" w:rsidP="002A02F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с</w:t>
      </w:r>
      <w:r w:rsidR="005050D0" w:rsidRPr="005050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бъекта Российской Федерации)</w:t>
      </w:r>
    </w:p>
    <w:p w:rsidR="005050D0" w:rsidRPr="005050D0" w:rsidRDefault="005050D0" w:rsidP="005050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0D0" w:rsidRPr="005050D0" w:rsidRDefault="005050D0" w:rsidP="00D1302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0D0">
        <w:rPr>
          <w:rFonts w:ascii="Times New Roman" w:eastAsia="Calibri" w:hAnsi="Times New Roman" w:cs="Times New Roman"/>
          <w:sz w:val="28"/>
          <w:szCs w:val="28"/>
        </w:rPr>
        <w:t xml:space="preserve">Наименование </w:t>
      </w:r>
      <w:r w:rsidR="000D0C46">
        <w:rPr>
          <w:rFonts w:ascii="Times New Roman" w:eastAsia="Calibri" w:hAnsi="Times New Roman" w:cs="Times New Roman"/>
          <w:sz w:val="28"/>
          <w:szCs w:val="28"/>
        </w:rPr>
        <w:t xml:space="preserve">ПОО – РПСВ </w:t>
      </w:r>
      <w:r w:rsidRPr="005050D0">
        <w:rPr>
          <w:rFonts w:ascii="Times New Roman" w:eastAsia="Calibri" w:hAnsi="Times New Roman" w:cs="Times New Roman"/>
          <w:sz w:val="28"/>
          <w:szCs w:val="28"/>
        </w:rPr>
        <w:t>________________</w:t>
      </w:r>
      <w:r w:rsidR="000D0C46">
        <w:rPr>
          <w:rFonts w:ascii="Times New Roman" w:eastAsia="Calibri" w:hAnsi="Times New Roman" w:cs="Times New Roman"/>
          <w:sz w:val="28"/>
          <w:szCs w:val="28"/>
        </w:rPr>
        <w:t>____________________________</w:t>
      </w:r>
    </w:p>
    <w:p w:rsidR="005050D0" w:rsidRDefault="000D0C46" w:rsidP="009203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ласть подготовки кадров </w:t>
      </w:r>
      <w:r w:rsidR="005050D0" w:rsidRPr="005050D0">
        <w:rPr>
          <w:rFonts w:ascii="Times New Roman" w:eastAsia="Calibri" w:hAnsi="Times New Roman" w:cs="Times New Roman"/>
          <w:sz w:val="28"/>
          <w:szCs w:val="28"/>
        </w:rPr>
        <w:t>____________________________</w:t>
      </w:r>
    </w:p>
    <w:p w:rsidR="00246A79" w:rsidRPr="00865DD9" w:rsidRDefault="00246A79" w:rsidP="009203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5DD9" w:rsidRPr="0027654D" w:rsidRDefault="00865DD9" w:rsidP="002912B1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654D">
        <w:rPr>
          <w:rFonts w:ascii="Times New Roman" w:hAnsi="Times New Roman" w:cs="Times New Roman"/>
          <w:b/>
          <w:sz w:val="28"/>
          <w:szCs w:val="28"/>
        </w:rPr>
        <w:t>Контрактация и расходование средств</w:t>
      </w:r>
    </w:p>
    <w:p w:rsidR="002A02F4" w:rsidRPr="00865DD9" w:rsidRDefault="002A02F4" w:rsidP="002A02F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65DD9" w:rsidRPr="00865DD9" w:rsidRDefault="00865DD9" w:rsidP="002A02F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65DD9">
        <w:rPr>
          <w:rFonts w:ascii="Times New Roman" w:hAnsi="Times New Roman" w:cs="Times New Roman"/>
          <w:b/>
          <w:i/>
          <w:sz w:val="24"/>
          <w:szCs w:val="24"/>
        </w:rPr>
        <w:t>1. Средства СУБСИДИИ ФЕДЕРАЛЬНОГО БЮДЖЕТА</w:t>
      </w:r>
    </w:p>
    <w:tbl>
      <w:tblPr>
        <w:tblW w:w="4988" w:type="pct"/>
        <w:jc w:val="center"/>
        <w:tblLook w:val="04A0" w:firstRow="1" w:lastRow="0" w:firstColumn="1" w:lastColumn="0" w:noHBand="0" w:noVBand="1"/>
      </w:tblPr>
      <w:tblGrid>
        <w:gridCol w:w="2660"/>
        <w:gridCol w:w="1829"/>
        <w:gridCol w:w="1829"/>
        <w:gridCol w:w="1829"/>
        <w:gridCol w:w="1825"/>
      </w:tblGrid>
      <w:tr w:rsidR="002A02F4" w:rsidRPr="00865DD9" w:rsidTr="002A02F4">
        <w:trPr>
          <w:trHeight w:val="129"/>
          <w:jc w:val="center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02F4" w:rsidRPr="00865DD9" w:rsidRDefault="002A02F4" w:rsidP="002A0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5D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й плановый объем на 2018 год</w:t>
            </w:r>
          </w:p>
        </w:tc>
        <w:tc>
          <w:tcPr>
            <w:tcW w:w="18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02F4" w:rsidRPr="002940AA" w:rsidRDefault="002A02F4" w:rsidP="002A0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5D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актическая контрактация </w:t>
            </w:r>
            <w:r w:rsidR="002940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</w:t>
            </w:r>
          </w:p>
        </w:tc>
        <w:tc>
          <w:tcPr>
            <w:tcW w:w="18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02F4" w:rsidRPr="00865DD9" w:rsidRDefault="002A02F4" w:rsidP="002A0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5D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ическое расходование средств</w:t>
            </w:r>
          </w:p>
        </w:tc>
      </w:tr>
      <w:tr w:rsidR="002A02F4" w:rsidRPr="00865DD9" w:rsidTr="002A02F4">
        <w:trPr>
          <w:trHeight w:val="70"/>
          <w:jc w:val="center"/>
        </w:trPr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02F4" w:rsidRPr="00865DD9" w:rsidRDefault="002A02F4" w:rsidP="002A0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5DD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02F4" w:rsidRPr="00865DD9" w:rsidRDefault="002A02F4" w:rsidP="002A0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5DD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02F4" w:rsidRPr="00865DD9" w:rsidRDefault="002A02F4" w:rsidP="002A0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5DD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02F4" w:rsidRPr="00865DD9" w:rsidRDefault="002A02F4" w:rsidP="002A0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5DD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02F4" w:rsidRPr="00865DD9" w:rsidRDefault="002A02F4" w:rsidP="002A0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5DD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%</w:t>
            </w:r>
          </w:p>
        </w:tc>
      </w:tr>
      <w:tr w:rsidR="002A02F4" w:rsidRPr="00865DD9" w:rsidTr="002A02F4">
        <w:trPr>
          <w:trHeight w:val="224"/>
          <w:jc w:val="center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F3F8"/>
          </w:tcPr>
          <w:p w:rsidR="002A02F4" w:rsidRPr="00865DD9" w:rsidRDefault="002A02F4" w:rsidP="002A0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2F4" w:rsidRPr="00865DD9" w:rsidRDefault="002A02F4" w:rsidP="002A0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3F8"/>
          </w:tcPr>
          <w:p w:rsidR="002A02F4" w:rsidRPr="00865DD9" w:rsidRDefault="002A02F4" w:rsidP="002A0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2F4" w:rsidRPr="00865DD9" w:rsidRDefault="002A02F4" w:rsidP="002A0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3F8"/>
          </w:tcPr>
          <w:p w:rsidR="002A02F4" w:rsidRPr="00865DD9" w:rsidRDefault="002A02F4" w:rsidP="002A0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A02F4" w:rsidRPr="00865DD9" w:rsidTr="002A02F4">
        <w:trPr>
          <w:trHeight w:val="22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F3F8"/>
          </w:tcPr>
          <w:p w:rsidR="002A02F4" w:rsidRDefault="002A02F4" w:rsidP="002A02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5D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борудован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865D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акупленного и оплаченно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2A02F4" w:rsidRPr="0027654D" w:rsidRDefault="0027654D" w:rsidP="002765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(кратко по укрупненным позициям)</w:t>
            </w:r>
          </w:p>
        </w:tc>
      </w:tr>
      <w:tr w:rsidR="002A02F4" w:rsidRPr="00865DD9" w:rsidTr="002A02F4">
        <w:trPr>
          <w:trHeight w:val="22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F3F8"/>
          </w:tcPr>
          <w:p w:rsidR="002A02F4" w:rsidRDefault="002A02F4" w:rsidP="002A02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5D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я о средствах в стадии закупочных процедур и подписания контрактов:</w:t>
            </w:r>
          </w:p>
          <w:p w:rsidR="002A02F4" w:rsidRPr="00865DD9" w:rsidRDefault="0027654D" w:rsidP="002A02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(кратко по укрупненным позициям)</w:t>
            </w:r>
          </w:p>
        </w:tc>
      </w:tr>
    </w:tbl>
    <w:p w:rsidR="00865DD9" w:rsidRDefault="00865DD9" w:rsidP="002A02F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65DD9" w:rsidRPr="00865DD9" w:rsidRDefault="00865DD9" w:rsidP="002A02F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65DD9">
        <w:rPr>
          <w:rFonts w:ascii="Times New Roman" w:hAnsi="Times New Roman" w:cs="Times New Roman"/>
          <w:b/>
          <w:i/>
          <w:sz w:val="24"/>
          <w:szCs w:val="24"/>
        </w:rPr>
        <w:t>2. Средства СОФИНАНСИРОВАНИЯ СУБЪЕКТА РФ</w:t>
      </w:r>
    </w:p>
    <w:tbl>
      <w:tblPr>
        <w:tblW w:w="4988" w:type="pct"/>
        <w:jc w:val="center"/>
        <w:tblLook w:val="04A0" w:firstRow="1" w:lastRow="0" w:firstColumn="1" w:lastColumn="0" w:noHBand="0" w:noVBand="1"/>
      </w:tblPr>
      <w:tblGrid>
        <w:gridCol w:w="2660"/>
        <w:gridCol w:w="1829"/>
        <w:gridCol w:w="1829"/>
        <w:gridCol w:w="1829"/>
        <w:gridCol w:w="1825"/>
      </w:tblGrid>
      <w:tr w:rsidR="002A02F4" w:rsidRPr="00865DD9" w:rsidTr="00074E66">
        <w:trPr>
          <w:trHeight w:val="129"/>
          <w:jc w:val="center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02F4" w:rsidRPr="00865DD9" w:rsidRDefault="002A02F4" w:rsidP="002A0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5D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й плановый объем на 2018 год</w:t>
            </w:r>
          </w:p>
        </w:tc>
        <w:tc>
          <w:tcPr>
            <w:tcW w:w="18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02F4" w:rsidRPr="00865DD9" w:rsidRDefault="002A02F4" w:rsidP="002A0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5D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актическая контрактация </w:t>
            </w:r>
            <w:r w:rsidR="002940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</w:t>
            </w:r>
          </w:p>
        </w:tc>
        <w:tc>
          <w:tcPr>
            <w:tcW w:w="18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02F4" w:rsidRPr="00865DD9" w:rsidRDefault="002A02F4" w:rsidP="002A0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5D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ическое расходование средств</w:t>
            </w:r>
          </w:p>
        </w:tc>
      </w:tr>
      <w:tr w:rsidR="002A02F4" w:rsidRPr="00865DD9" w:rsidTr="00074E66">
        <w:trPr>
          <w:trHeight w:val="70"/>
          <w:jc w:val="center"/>
        </w:trPr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02F4" w:rsidRPr="00865DD9" w:rsidRDefault="002A02F4" w:rsidP="002A0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5DD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02F4" w:rsidRPr="00865DD9" w:rsidRDefault="002A02F4" w:rsidP="002A0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5DD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02F4" w:rsidRPr="00865DD9" w:rsidRDefault="002A02F4" w:rsidP="002A0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5DD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02F4" w:rsidRPr="00865DD9" w:rsidRDefault="002A02F4" w:rsidP="002A0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5DD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02F4" w:rsidRPr="00865DD9" w:rsidRDefault="002A02F4" w:rsidP="002A0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5DD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%</w:t>
            </w:r>
          </w:p>
        </w:tc>
      </w:tr>
      <w:tr w:rsidR="002A02F4" w:rsidRPr="00865DD9" w:rsidTr="00074E66">
        <w:trPr>
          <w:trHeight w:val="224"/>
          <w:jc w:val="center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F3F8"/>
          </w:tcPr>
          <w:p w:rsidR="002A02F4" w:rsidRPr="00865DD9" w:rsidRDefault="002A02F4" w:rsidP="002A0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2F4" w:rsidRPr="00865DD9" w:rsidRDefault="002A02F4" w:rsidP="002A0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3F8"/>
          </w:tcPr>
          <w:p w:rsidR="002A02F4" w:rsidRPr="00865DD9" w:rsidRDefault="002A02F4" w:rsidP="002A0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2F4" w:rsidRPr="00865DD9" w:rsidRDefault="002A02F4" w:rsidP="002A0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3F8"/>
          </w:tcPr>
          <w:p w:rsidR="002A02F4" w:rsidRPr="00865DD9" w:rsidRDefault="002A02F4" w:rsidP="002A0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A02F4" w:rsidRPr="00865DD9" w:rsidTr="00074E66">
        <w:trPr>
          <w:trHeight w:val="22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F3F8"/>
          </w:tcPr>
          <w:p w:rsidR="002A02F4" w:rsidRDefault="002A02F4" w:rsidP="002A02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5D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борудован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865D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акупленного и оплаченно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2A02F4" w:rsidRPr="00865DD9" w:rsidRDefault="0027654D" w:rsidP="002A02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(кратко по укрупненным позициям)</w:t>
            </w:r>
          </w:p>
        </w:tc>
      </w:tr>
      <w:tr w:rsidR="002A02F4" w:rsidRPr="00865DD9" w:rsidTr="00074E66">
        <w:trPr>
          <w:trHeight w:val="22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F3F8"/>
          </w:tcPr>
          <w:p w:rsidR="002A02F4" w:rsidRDefault="002A02F4" w:rsidP="002A02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5D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я о средствах в стадии закупочных процедур и подписания контрактов:</w:t>
            </w:r>
          </w:p>
          <w:p w:rsidR="002A02F4" w:rsidRPr="00865DD9" w:rsidRDefault="0027654D" w:rsidP="002A02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(кратко по укрупненным позициям)</w:t>
            </w:r>
          </w:p>
        </w:tc>
      </w:tr>
    </w:tbl>
    <w:p w:rsidR="00865DD9" w:rsidRPr="00865DD9" w:rsidRDefault="00865DD9" w:rsidP="002A02F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65DD9" w:rsidRDefault="00865DD9" w:rsidP="002A02F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65DD9">
        <w:rPr>
          <w:rFonts w:ascii="Times New Roman" w:hAnsi="Times New Roman" w:cs="Times New Roman"/>
          <w:b/>
          <w:i/>
          <w:sz w:val="24"/>
          <w:szCs w:val="24"/>
        </w:rPr>
        <w:t>3. Средства СОФИНАНСИРОВАНИЯ РАБОТОДАТЕЛЕЙ</w:t>
      </w:r>
    </w:p>
    <w:tbl>
      <w:tblPr>
        <w:tblW w:w="4988" w:type="pct"/>
        <w:jc w:val="center"/>
        <w:tblLook w:val="04A0" w:firstRow="1" w:lastRow="0" w:firstColumn="1" w:lastColumn="0" w:noHBand="0" w:noVBand="1"/>
      </w:tblPr>
      <w:tblGrid>
        <w:gridCol w:w="2660"/>
        <w:gridCol w:w="1829"/>
        <w:gridCol w:w="1829"/>
        <w:gridCol w:w="1829"/>
        <w:gridCol w:w="1825"/>
      </w:tblGrid>
      <w:tr w:rsidR="002A02F4" w:rsidRPr="00865DD9" w:rsidTr="00074E66">
        <w:trPr>
          <w:trHeight w:val="129"/>
          <w:jc w:val="center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02F4" w:rsidRPr="00865DD9" w:rsidRDefault="002A02F4" w:rsidP="002A0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5D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й плановый объем на 2018 год</w:t>
            </w:r>
          </w:p>
        </w:tc>
        <w:tc>
          <w:tcPr>
            <w:tcW w:w="18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02F4" w:rsidRPr="00865DD9" w:rsidRDefault="002A02F4" w:rsidP="002A0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5D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актическая контрактация </w:t>
            </w:r>
            <w:r w:rsidR="002940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</w:t>
            </w:r>
          </w:p>
        </w:tc>
        <w:tc>
          <w:tcPr>
            <w:tcW w:w="18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02F4" w:rsidRPr="00865DD9" w:rsidRDefault="002A02F4" w:rsidP="002A0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5D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ическое расходование средств</w:t>
            </w:r>
          </w:p>
        </w:tc>
      </w:tr>
      <w:tr w:rsidR="002A02F4" w:rsidRPr="00865DD9" w:rsidTr="00074E66">
        <w:trPr>
          <w:trHeight w:val="70"/>
          <w:jc w:val="center"/>
        </w:trPr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02F4" w:rsidRPr="00865DD9" w:rsidRDefault="002A02F4" w:rsidP="002A0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865DD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лн. руб.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02F4" w:rsidRPr="00865DD9" w:rsidRDefault="002A02F4" w:rsidP="002A0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5DD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02F4" w:rsidRPr="00865DD9" w:rsidRDefault="002A02F4" w:rsidP="002A0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5DD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02F4" w:rsidRPr="00865DD9" w:rsidRDefault="002A02F4" w:rsidP="002A0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5DD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02F4" w:rsidRPr="00865DD9" w:rsidRDefault="002A02F4" w:rsidP="002A0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5DD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%</w:t>
            </w:r>
          </w:p>
        </w:tc>
      </w:tr>
      <w:tr w:rsidR="002A02F4" w:rsidRPr="00865DD9" w:rsidTr="00074E66">
        <w:trPr>
          <w:trHeight w:val="224"/>
          <w:jc w:val="center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F3F8"/>
          </w:tcPr>
          <w:p w:rsidR="002A02F4" w:rsidRPr="00865DD9" w:rsidRDefault="002A02F4" w:rsidP="002A0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2F4" w:rsidRPr="00865DD9" w:rsidRDefault="002A02F4" w:rsidP="002A0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3F8"/>
          </w:tcPr>
          <w:p w:rsidR="002A02F4" w:rsidRPr="00865DD9" w:rsidRDefault="002A02F4" w:rsidP="002A0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2F4" w:rsidRPr="00865DD9" w:rsidRDefault="002A02F4" w:rsidP="002A0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3F8"/>
          </w:tcPr>
          <w:p w:rsidR="002A02F4" w:rsidRPr="00865DD9" w:rsidRDefault="002A02F4" w:rsidP="002A0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A02F4" w:rsidRPr="00865DD9" w:rsidTr="00074E66">
        <w:trPr>
          <w:trHeight w:val="22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F3F8"/>
          </w:tcPr>
          <w:p w:rsidR="002A02F4" w:rsidRDefault="002A02F4" w:rsidP="002A02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5D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борудован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865D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акупленного и оплаченно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2A02F4" w:rsidRPr="00865DD9" w:rsidRDefault="0027654D" w:rsidP="002A02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(кратко по укрупненным позициям)</w:t>
            </w:r>
          </w:p>
        </w:tc>
      </w:tr>
      <w:tr w:rsidR="002A02F4" w:rsidRPr="00865DD9" w:rsidTr="00074E66">
        <w:trPr>
          <w:trHeight w:val="22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F3F8"/>
          </w:tcPr>
          <w:p w:rsidR="002A02F4" w:rsidRDefault="002A02F4" w:rsidP="002A02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5D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я о средствах в стадии закупочных процедур и подписания контрактов:</w:t>
            </w:r>
          </w:p>
          <w:p w:rsidR="002A02F4" w:rsidRPr="00865DD9" w:rsidRDefault="0027654D" w:rsidP="002A02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(кратко по укрупненным позициям)</w:t>
            </w:r>
          </w:p>
        </w:tc>
      </w:tr>
    </w:tbl>
    <w:p w:rsidR="002A02F4" w:rsidRPr="00865DD9" w:rsidRDefault="002A02F4" w:rsidP="002A02F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65DD9" w:rsidRPr="00865DD9" w:rsidRDefault="00865DD9" w:rsidP="002A02F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65DD9">
        <w:rPr>
          <w:rFonts w:ascii="Times New Roman" w:hAnsi="Times New Roman" w:cs="Times New Roman"/>
          <w:b/>
          <w:i/>
          <w:sz w:val="24"/>
          <w:szCs w:val="24"/>
        </w:rPr>
        <w:t xml:space="preserve">4. Средства СОФИНАНСИРОВАНИЯ </w:t>
      </w:r>
      <w:r w:rsidRPr="009C7E34">
        <w:rPr>
          <w:rFonts w:ascii="Times New Roman" w:hAnsi="Times New Roman" w:cs="Times New Roman"/>
          <w:b/>
          <w:i/>
          <w:sz w:val="24"/>
          <w:szCs w:val="24"/>
        </w:rPr>
        <w:t>ПОО</w:t>
      </w:r>
    </w:p>
    <w:tbl>
      <w:tblPr>
        <w:tblW w:w="4988" w:type="pct"/>
        <w:jc w:val="center"/>
        <w:tblLook w:val="04A0" w:firstRow="1" w:lastRow="0" w:firstColumn="1" w:lastColumn="0" w:noHBand="0" w:noVBand="1"/>
      </w:tblPr>
      <w:tblGrid>
        <w:gridCol w:w="2660"/>
        <w:gridCol w:w="1829"/>
        <w:gridCol w:w="1829"/>
        <w:gridCol w:w="1829"/>
        <w:gridCol w:w="1825"/>
      </w:tblGrid>
      <w:tr w:rsidR="002A02F4" w:rsidRPr="00865DD9" w:rsidTr="00074E66">
        <w:trPr>
          <w:trHeight w:val="129"/>
          <w:jc w:val="center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02F4" w:rsidRPr="00865DD9" w:rsidRDefault="002A02F4" w:rsidP="002A0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5D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й плановый объем на 2018 год</w:t>
            </w:r>
          </w:p>
        </w:tc>
        <w:tc>
          <w:tcPr>
            <w:tcW w:w="18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02F4" w:rsidRPr="00865DD9" w:rsidRDefault="002A02F4" w:rsidP="002A0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5D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актическая контрактация </w:t>
            </w:r>
            <w:r w:rsidR="002940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</w:t>
            </w:r>
          </w:p>
        </w:tc>
        <w:tc>
          <w:tcPr>
            <w:tcW w:w="18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02F4" w:rsidRPr="00865DD9" w:rsidRDefault="002A02F4" w:rsidP="002A0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5D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ическое расходование средств</w:t>
            </w:r>
          </w:p>
        </w:tc>
      </w:tr>
      <w:tr w:rsidR="002A02F4" w:rsidRPr="00865DD9" w:rsidTr="00074E66">
        <w:trPr>
          <w:trHeight w:val="70"/>
          <w:jc w:val="center"/>
        </w:trPr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02F4" w:rsidRPr="00865DD9" w:rsidRDefault="002A02F4" w:rsidP="002A0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5DD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02F4" w:rsidRPr="00865DD9" w:rsidRDefault="002A02F4" w:rsidP="002A0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5DD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02F4" w:rsidRPr="00865DD9" w:rsidRDefault="002A02F4" w:rsidP="002A0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5DD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02F4" w:rsidRPr="00865DD9" w:rsidRDefault="002A02F4" w:rsidP="002A0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5DD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02F4" w:rsidRPr="00865DD9" w:rsidRDefault="002A02F4" w:rsidP="002A0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5DD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%</w:t>
            </w:r>
          </w:p>
        </w:tc>
      </w:tr>
      <w:tr w:rsidR="002A02F4" w:rsidRPr="00865DD9" w:rsidTr="00074E66">
        <w:trPr>
          <w:trHeight w:val="224"/>
          <w:jc w:val="center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F3F8"/>
          </w:tcPr>
          <w:p w:rsidR="002A02F4" w:rsidRPr="00865DD9" w:rsidRDefault="002A02F4" w:rsidP="002A0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2F4" w:rsidRPr="00865DD9" w:rsidRDefault="002A02F4" w:rsidP="002A0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3F8"/>
          </w:tcPr>
          <w:p w:rsidR="002A02F4" w:rsidRPr="00865DD9" w:rsidRDefault="002A02F4" w:rsidP="002A0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2F4" w:rsidRPr="00865DD9" w:rsidRDefault="002A02F4" w:rsidP="002A0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3F8"/>
          </w:tcPr>
          <w:p w:rsidR="002A02F4" w:rsidRPr="00865DD9" w:rsidRDefault="002A02F4" w:rsidP="002A0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A02F4" w:rsidRPr="00865DD9" w:rsidTr="00074E66">
        <w:trPr>
          <w:trHeight w:val="22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F3F8"/>
          </w:tcPr>
          <w:p w:rsidR="002A02F4" w:rsidRDefault="002A02F4" w:rsidP="002A02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5D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борудован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865D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акупленного и оплаченно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2A02F4" w:rsidRPr="00865DD9" w:rsidRDefault="0027654D" w:rsidP="002A02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(кратко по укрупненным позициям)</w:t>
            </w:r>
          </w:p>
        </w:tc>
      </w:tr>
      <w:tr w:rsidR="002A02F4" w:rsidRPr="00865DD9" w:rsidTr="00074E66">
        <w:trPr>
          <w:trHeight w:val="22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F3F8"/>
          </w:tcPr>
          <w:p w:rsidR="002A02F4" w:rsidRDefault="002A02F4" w:rsidP="002A02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5D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я о средствах в стадии закупочных процедур и подписания контрактов:</w:t>
            </w:r>
          </w:p>
          <w:p w:rsidR="002A02F4" w:rsidRPr="00865DD9" w:rsidRDefault="0027654D" w:rsidP="002A02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(кратко по укрупненным позициям)</w:t>
            </w:r>
          </w:p>
        </w:tc>
      </w:tr>
    </w:tbl>
    <w:p w:rsidR="00865DD9" w:rsidRPr="00865DD9" w:rsidRDefault="00865DD9" w:rsidP="002A02F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65DD9" w:rsidRDefault="008100A0" w:rsidP="002912B1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ые показатели индикаторы и показатели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245"/>
        <w:gridCol w:w="992"/>
        <w:gridCol w:w="993"/>
        <w:gridCol w:w="1134"/>
        <w:gridCol w:w="1133"/>
      </w:tblGrid>
      <w:tr w:rsidR="002940AA" w:rsidRPr="002912B1" w:rsidTr="004C6DC7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AA" w:rsidRPr="002912B1" w:rsidRDefault="002940AA" w:rsidP="0007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912B1">
              <w:rPr>
                <w:rFonts w:ascii="Times New Roman" w:eastAsia="Arial Unicode MS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AA" w:rsidRPr="002912B1" w:rsidRDefault="002940AA" w:rsidP="0007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912B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Целевой показатель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AA" w:rsidRPr="002912B1" w:rsidRDefault="002940AA" w:rsidP="0007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912B1">
              <w:rPr>
                <w:rFonts w:ascii="Times New Roman" w:eastAsia="Arial Unicode MS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AA" w:rsidRPr="002912B1" w:rsidRDefault="002940AA" w:rsidP="0007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912B1">
              <w:rPr>
                <w:rFonts w:ascii="Times New Roman" w:eastAsia="Arial Unicode MS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4C6DC7" w:rsidRPr="002912B1" w:rsidTr="004C6DC7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07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07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07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Default="004C6DC7" w:rsidP="007D0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912B1">
              <w:rPr>
                <w:rFonts w:ascii="Times New Roman" w:eastAsia="Arial Unicode MS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г.</w:t>
            </w:r>
            <w:r>
              <w:rPr>
                <w:rStyle w:val="a7"/>
                <w:rFonts w:ascii="Times New Roman" w:eastAsia="Arial Unicode MS" w:hAnsi="Times New Roman" w:cs="Times New Roman"/>
                <w:sz w:val="24"/>
                <w:szCs w:val="24"/>
              </w:rPr>
              <w:footnoteReference w:id="1"/>
            </w:r>
          </w:p>
          <w:p w:rsidR="004C6DC7" w:rsidRPr="002912B1" w:rsidRDefault="004C6DC7" w:rsidP="007D0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(пл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C7" w:rsidRPr="00D4556D" w:rsidRDefault="004C6DC7" w:rsidP="004C6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II</w:t>
            </w:r>
            <w:r w:rsidRPr="00D4556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квартал 2018г. (факт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C7" w:rsidRPr="00D4556D" w:rsidRDefault="004C6DC7" w:rsidP="007D0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II</w:t>
            </w:r>
            <w:r w:rsidRPr="00074E66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I</w:t>
            </w:r>
            <w:r w:rsidRPr="00D4556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квартал 2018г. (факт)</w:t>
            </w:r>
          </w:p>
        </w:tc>
      </w:tr>
      <w:tr w:rsidR="004C6DC7" w:rsidRPr="002912B1" w:rsidTr="004C6D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07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07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B4ED2">
              <w:rPr>
                <w:rFonts w:ascii="Times New Roman" w:eastAsia="Times New Roman" w:hAnsi="Times New Roman" w:cs="Times New Roman"/>
                <w:sz w:val="24"/>
                <w:szCs w:val="28"/>
              </w:rPr>
              <w:t>Доля образовательных организаций среднего профессионального и высшего образования, в которых обеспечены условия для получения среднего профессионального и высшего образования инвалидами и лицами с ограниченными возможностями здоровья, в том числе с использованием дистанционных образовательных технологий, в общем количестве таки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07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912B1">
              <w:rPr>
                <w:rFonts w:ascii="Times New Roman" w:eastAsia="Arial Unicode MS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07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07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07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C6DC7" w:rsidRPr="002912B1" w:rsidTr="004C6D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07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07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912B1">
              <w:rPr>
                <w:rFonts w:ascii="Times New Roman" w:eastAsia="Arial Unicode MS" w:hAnsi="Times New Roman" w:cs="Times New Roman"/>
                <w:sz w:val="24"/>
                <w:szCs w:val="24"/>
              </w:rPr>
              <w:t>Доля профессиональных образовательных организаций, в которых осуществляется подготовка кадров по 50 наиболее перспективным и востребованным на рынке труда профессиям и специальностям, требующим среднего профессионального образования, в общем количестве профессиональных 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07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912B1">
              <w:rPr>
                <w:rFonts w:ascii="Times New Roman" w:eastAsia="Arial Unicode MS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07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07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07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C6DC7" w:rsidRPr="002912B1" w:rsidTr="004C6D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07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07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710FD">
              <w:rPr>
                <w:rFonts w:ascii="Times New Roman" w:eastAsia="Arial Unicode MS" w:hAnsi="Times New Roman" w:cs="Times New Roman"/>
                <w:bCs/>
                <w:sz w:val="24"/>
                <w:szCs w:val="20"/>
                <w:u w:color="000000"/>
              </w:rPr>
              <w:t xml:space="preserve">Доля студентов профессиональных образовательных организаций, обучающихся по образовательным программам, в реализации которых участвуют работодатели (включая организацию учебной и производственной практики, предоставление оборудования и материалов, участие в разработке образовательных программ и оценке </w:t>
            </w:r>
            <w:r w:rsidRPr="006710FD">
              <w:rPr>
                <w:rFonts w:ascii="Times New Roman" w:eastAsia="Arial Unicode MS" w:hAnsi="Times New Roman" w:cs="Times New Roman"/>
                <w:bCs/>
                <w:sz w:val="24"/>
                <w:szCs w:val="20"/>
                <w:u w:color="000000"/>
              </w:rPr>
              <w:lastRenderedPageBreak/>
              <w:t>результатов их освоения, проведении учебных занятий), в общей численности студентов профессиональных 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07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07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07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07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</w:tbl>
    <w:p w:rsidR="004C6DC7" w:rsidRDefault="004C6DC7" w:rsidP="004C6DC7">
      <w:pPr>
        <w:pStyle w:val="a4"/>
        <w:widowControl w:val="0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0AA" w:rsidRPr="008100A0" w:rsidRDefault="008100A0" w:rsidP="008100A0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0A0">
        <w:rPr>
          <w:rFonts w:ascii="Times New Roman" w:hAnsi="Times New Roman" w:cs="Times New Roman"/>
          <w:b/>
          <w:sz w:val="28"/>
          <w:szCs w:val="28"/>
        </w:rPr>
        <w:t>Целевые показатели программы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245"/>
        <w:gridCol w:w="992"/>
        <w:gridCol w:w="993"/>
        <w:gridCol w:w="1134"/>
        <w:gridCol w:w="1133"/>
      </w:tblGrid>
      <w:tr w:rsidR="00405333" w:rsidRPr="002912B1" w:rsidTr="004C6DC7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333" w:rsidRPr="002912B1" w:rsidRDefault="00405333" w:rsidP="0098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912B1">
              <w:rPr>
                <w:rFonts w:ascii="Times New Roman" w:eastAsia="Arial Unicode MS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333" w:rsidRPr="002912B1" w:rsidRDefault="00405333" w:rsidP="0098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912B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Целевой показатель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333" w:rsidRPr="002912B1" w:rsidRDefault="00405333" w:rsidP="0098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912B1">
              <w:rPr>
                <w:rFonts w:ascii="Times New Roman" w:eastAsia="Arial Unicode MS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333" w:rsidRPr="002912B1" w:rsidRDefault="00405333" w:rsidP="0098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912B1">
              <w:rPr>
                <w:rFonts w:ascii="Times New Roman" w:eastAsia="Arial Unicode MS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4C6DC7" w:rsidRPr="002912B1" w:rsidTr="004C6DC7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98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98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984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Default="004C6DC7" w:rsidP="007D0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912B1">
              <w:rPr>
                <w:rFonts w:ascii="Times New Roman" w:eastAsia="Arial Unicode MS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г.</w:t>
            </w:r>
            <w:r>
              <w:rPr>
                <w:rStyle w:val="a7"/>
                <w:rFonts w:ascii="Times New Roman" w:eastAsia="Arial Unicode MS" w:hAnsi="Times New Roman" w:cs="Times New Roman"/>
                <w:sz w:val="24"/>
                <w:szCs w:val="24"/>
              </w:rPr>
              <w:footnoteReference w:id="2"/>
            </w:r>
          </w:p>
          <w:p w:rsidR="004C6DC7" w:rsidRPr="002912B1" w:rsidRDefault="004C6DC7" w:rsidP="007D0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(пл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C7" w:rsidRPr="00D4556D" w:rsidRDefault="004C6DC7" w:rsidP="007D0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II</w:t>
            </w:r>
            <w:r w:rsidRPr="00D4556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квартал 2018г. (факт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C7" w:rsidRPr="00D4556D" w:rsidRDefault="004C6DC7" w:rsidP="007D0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II</w:t>
            </w:r>
            <w:r w:rsidRPr="00074E66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I</w:t>
            </w:r>
            <w:r w:rsidRPr="00D4556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квартал 2018г. (факт)</w:t>
            </w:r>
          </w:p>
        </w:tc>
      </w:tr>
      <w:tr w:rsidR="004C6DC7" w:rsidRPr="002912B1" w:rsidTr="004C6D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40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40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912B1">
              <w:rPr>
                <w:rFonts w:ascii="Times New Roman" w:eastAsia="Arial Unicode MS" w:hAnsi="Times New Roman" w:cs="Times New Roman"/>
                <w:sz w:val="24"/>
                <w:szCs w:val="24"/>
              </w:rPr>
              <w:t>Доля профессиональных образовательных организаций, в которых осуществляется подготовка кадров по 50 наиболее перспективным и востребованным на рынке труда профессиям и специальностям, требующим среднего профессионального образования, в общем количестве профессиональных 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40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912B1">
              <w:rPr>
                <w:rFonts w:ascii="Times New Roman" w:eastAsia="Arial Unicode MS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40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40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40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C6DC7" w:rsidRPr="002912B1" w:rsidTr="004C6D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40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40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912B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Доля профессий/ специальностей из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заявленной </w:t>
            </w:r>
            <w:r w:rsidRPr="002912B1">
              <w:rPr>
                <w:rFonts w:ascii="Times New Roman" w:eastAsia="Arial Unicode MS" w:hAnsi="Times New Roman" w:cs="Times New Roman"/>
                <w:sz w:val="24"/>
                <w:szCs w:val="24"/>
              </w:rPr>
              <w:t>области подготовки из перечня ТОП-50, по которым будет осуществлен прием на обучение по программам, разработанным на основе новых ФГ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40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912B1">
              <w:rPr>
                <w:rFonts w:ascii="Times New Roman" w:eastAsia="Arial Unicode MS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40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40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40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4C6DC7" w:rsidRPr="002912B1" w:rsidTr="004C6D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40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40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912B1">
              <w:rPr>
                <w:rFonts w:ascii="Times New Roman" w:eastAsia="Arial Unicode MS" w:hAnsi="Times New Roman" w:cs="Times New Roman"/>
                <w:sz w:val="24"/>
                <w:szCs w:val="24"/>
              </w:rPr>
              <w:t>Количество профессий и специальностей, входящих в заявленную область подготовки по перечню ТОП-50, по которым участниками сети  разработаны программы модулей/ дисциплин и т.п., предусматривающие применение электронного обучения, Д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40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912B1">
              <w:rPr>
                <w:rFonts w:ascii="Times New Roman" w:eastAsia="Arial Unicode MS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40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40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40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4C6DC7" w:rsidRPr="002912B1" w:rsidTr="004C6D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40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40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912B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личество программ повышения квалификации педагогических работников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бразовательных организаций,</w:t>
            </w:r>
            <w:r w:rsidRPr="002912B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еализующих программы СПО, разработанных у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частниками сети и реализованных</w:t>
            </w:r>
            <w:r w:rsidRPr="002912B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 использованием электронного обучения, Д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40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912B1">
              <w:rPr>
                <w:rFonts w:ascii="Times New Roman" w:eastAsia="Arial Unicode MS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40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40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40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4C6DC7" w:rsidRPr="002912B1" w:rsidTr="004C6D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40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40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912B1">
              <w:rPr>
                <w:rFonts w:ascii="Times New Roman" w:eastAsia="Arial Unicode MS" w:hAnsi="Times New Roman" w:cs="Times New Roman"/>
                <w:sz w:val="24"/>
                <w:szCs w:val="24"/>
              </w:rPr>
              <w:t>Количество педагогических работников образовательных организаций, реализующих программы СПО по перечню ТОП-50, прошедших повышени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валификации по разработанным </w:t>
            </w:r>
            <w:r w:rsidRPr="002912B1">
              <w:rPr>
                <w:rFonts w:ascii="Times New Roman" w:eastAsia="Arial Unicode MS" w:hAnsi="Times New Roman" w:cs="Times New Roman"/>
                <w:sz w:val="24"/>
                <w:szCs w:val="24"/>
              </w:rPr>
              <w:t>участниками сети программам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 использованием </w:t>
            </w:r>
            <w:r w:rsidRPr="002912B1">
              <w:rPr>
                <w:rFonts w:ascii="Times New Roman" w:eastAsia="Arial Unicode MS" w:hAnsi="Times New Roman" w:cs="Times New Roman"/>
                <w:sz w:val="24"/>
                <w:szCs w:val="24"/>
              </w:rPr>
              <w:t>электронного обучения, Д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40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912B1">
              <w:rPr>
                <w:rFonts w:ascii="Times New Roman" w:eastAsia="Arial Unicode MS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40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40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40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C6DC7" w:rsidRPr="002912B1" w:rsidTr="004C6D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40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40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912B1">
              <w:rPr>
                <w:rFonts w:ascii="Times New Roman" w:eastAsia="Arial Unicode MS" w:hAnsi="Times New Roman" w:cs="Times New Roman"/>
                <w:sz w:val="24"/>
                <w:szCs w:val="24"/>
              </w:rPr>
              <w:t>Количество педагогических работников образовательных организаций –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2912B1">
              <w:rPr>
                <w:rFonts w:ascii="Times New Roman" w:eastAsia="Arial Unicode MS" w:hAnsi="Times New Roman" w:cs="Times New Roman"/>
                <w:sz w:val="24"/>
                <w:szCs w:val="24"/>
              </w:rPr>
              <w:t>участников сети, прошедших повышение квалификации по стандартам Ворлдскилл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40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912B1">
              <w:rPr>
                <w:rFonts w:ascii="Times New Roman" w:eastAsia="Arial Unicode MS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40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40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40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C6DC7" w:rsidRPr="002912B1" w:rsidTr="004C6D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40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40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912B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личество педагогических работников </w:t>
            </w:r>
            <w:r w:rsidRPr="002912B1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образовательных организаций участников сети, прошедших повышение квалификации (стажировку) на базе МЦ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40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912B1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40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40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40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C6DC7" w:rsidRPr="002912B1" w:rsidTr="004C6D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40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40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912B1">
              <w:rPr>
                <w:rFonts w:ascii="Times New Roman" w:eastAsia="Arial Unicode MS" w:hAnsi="Times New Roman" w:cs="Times New Roman"/>
                <w:sz w:val="24"/>
                <w:szCs w:val="24"/>
              </w:rPr>
              <w:t>Доля студентов, обучающихся по профессиям и специальностям СПО из заявленной области подготовки по перечню ТОП-50 в общей численности студентов, обучающихся по профессиям и специальностям СПО из перечня ТОП-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40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912B1">
              <w:rPr>
                <w:rFonts w:ascii="Times New Roman" w:eastAsia="Arial Unicode MS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40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40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40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C6DC7" w:rsidRPr="002912B1" w:rsidTr="004C6DC7">
        <w:trPr>
          <w:trHeight w:val="6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40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40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912B1">
              <w:rPr>
                <w:rFonts w:ascii="Times New Roman" w:eastAsia="Arial Unicode MS" w:hAnsi="Times New Roman" w:cs="Times New Roman"/>
                <w:sz w:val="24"/>
                <w:szCs w:val="24"/>
              </w:rPr>
              <w:t>Доля профессий и специальностей СПО</w:t>
            </w:r>
            <w:r w:rsidRPr="002912B1">
              <w:rPr>
                <w:sz w:val="24"/>
                <w:szCs w:val="24"/>
              </w:rPr>
              <w:t xml:space="preserve"> </w:t>
            </w:r>
            <w:r w:rsidRPr="002912B1">
              <w:rPr>
                <w:rFonts w:ascii="Times New Roman" w:eastAsia="Arial Unicode MS" w:hAnsi="Times New Roman" w:cs="Times New Roman"/>
                <w:sz w:val="24"/>
                <w:szCs w:val="24"/>
              </w:rPr>
              <w:t>из заявленной области подготовки по перечню ТОП-50, по которым внедрена ГИА в форме демонстрационного экзамена, в общем числе реализуемых профессий и специальностей из заявленной области подготовки  по перечню ТОП-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40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912B1">
              <w:rPr>
                <w:rFonts w:ascii="Times New Roman" w:eastAsia="Arial Unicode MS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40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40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40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C6DC7" w:rsidRPr="002912B1" w:rsidTr="004C6D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81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912B1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40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912B1">
              <w:rPr>
                <w:rFonts w:ascii="Times New Roman" w:eastAsia="Arial Unicode MS" w:hAnsi="Times New Roman" w:cs="Times New Roman"/>
                <w:sz w:val="24"/>
                <w:szCs w:val="24"/>
              </w:rPr>
              <w:t>Доля студентов/выпускников образовательных организаций,  входящих в сеть, принявших участие в конкурсах «Молодые профессионалы» (Ворлдскиллс Россия) регионального уровня/ уровня федерального округа/ национального и международного уровня) по профессиям/ специальностям, входящим в заявленную область подготовки по перечню ТОП-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40533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912B1">
              <w:rPr>
                <w:rFonts w:ascii="Times New Roman" w:eastAsia="Arial Unicode MS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40533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40533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40533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C6DC7" w:rsidRPr="002912B1" w:rsidTr="004C6D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81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912B1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40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912B1">
              <w:rPr>
                <w:rFonts w:ascii="Times New Roman" w:eastAsia="Arial Unicode MS" w:hAnsi="Times New Roman" w:cs="Times New Roman"/>
                <w:sz w:val="24"/>
                <w:szCs w:val="24"/>
              </w:rPr>
              <w:t>Объём средств бюджета субъекта Российской Федерации, направляемых на софинансирование мероприятий Программы</w:t>
            </w:r>
            <w:r>
              <w:rPr>
                <w:rStyle w:val="a7"/>
                <w:rFonts w:ascii="Times New Roman" w:eastAsia="Arial Unicode MS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40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912B1">
              <w:rPr>
                <w:rFonts w:ascii="Times New Roman" w:eastAsia="Arial Unicode MS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40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40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40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C6DC7" w:rsidRPr="002912B1" w:rsidTr="004C6D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81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912B1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40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912B1">
              <w:rPr>
                <w:rFonts w:ascii="Times New Roman" w:eastAsia="Arial Unicode MS" w:hAnsi="Times New Roman" w:cs="Times New Roman"/>
                <w:sz w:val="24"/>
                <w:szCs w:val="24"/>
              </w:rPr>
              <w:t>Объём средств работодателей, на софинансирование мероприятий Программы</w:t>
            </w:r>
            <w:r>
              <w:rPr>
                <w:rStyle w:val="a7"/>
                <w:rFonts w:ascii="Times New Roman" w:eastAsia="Arial Unicode MS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40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912B1">
              <w:rPr>
                <w:rFonts w:ascii="Times New Roman" w:eastAsia="Arial Unicode MS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40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40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40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C6DC7" w:rsidRPr="002912B1" w:rsidTr="004C6D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81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912B1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40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912B1">
              <w:rPr>
                <w:rFonts w:ascii="Times New Roman" w:eastAsia="Arial Unicode MS" w:hAnsi="Times New Roman" w:cs="Times New Roman"/>
                <w:sz w:val="24"/>
                <w:szCs w:val="24"/>
              </w:rPr>
              <w:t>Объём внебюджетных средств профессиональных образовательных организаций, направляемых на софинансирование мероприятий Программы</w:t>
            </w:r>
            <w:r>
              <w:rPr>
                <w:rStyle w:val="a7"/>
                <w:rFonts w:ascii="Times New Roman" w:eastAsia="Arial Unicode MS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40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912B1">
              <w:rPr>
                <w:rFonts w:ascii="Times New Roman" w:eastAsia="Arial Unicode MS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40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40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40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C6DC7" w:rsidRPr="002912B1" w:rsidTr="004C6D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81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F2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912B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Доля контрольных цифр приема для обучения по профессиям/ специальностям, входящим в заявленную область подготовки из перечня </w:t>
            </w:r>
            <w:r w:rsidRPr="002912B1">
              <w:rPr>
                <w:rFonts w:ascii="Times New Roman" w:eastAsia="Arial Unicode MS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ТОП-50</w:t>
            </w:r>
            <w:r w:rsidRPr="002912B1">
              <w:rPr>
                <w:rFonts w:ascii="Times New Roman" w:eastAsia="Arial Unicode MS" w:hAnsi="Times New Roman" w:cs="Times New Roman"/>
                <w:sz w:val="24"/>
                <w:szCs w:val="24"/>
              </w:rPr>
              <w:t>, в общем объеме контрольных цифр приема по программам среднего профессионального образования в субъек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2912B1" w:rsidRDefault="004C6DC7" w:rsidP="0040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912B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592907" w:rsidRDefault="004C6DC7" w:rsidP="0040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92907">
              <w:rPr>
                <w:rStyle w:val="a7"/>
                <w:rFonts w:eastAsia="Arial Unicode MS"/>
                <w:sz w:val="24"/>
                <w:szCs w:val="24"/>
              </w:rPr>
              <w:footnoteReference w:id="6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592907" w:rsidRDefault="004C6DC7" w:rsidP="0040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92907">
              <w:rPr>
                <w:rStyle w:val="a7"/>
                <w:rFonts w:eastAsia="Arial Unicode MS"/>
                <w:sz w:val="24"/>
                <w:szCs w:val="24"/>
              </w:rPr>
              <w:footnoteReference w:id="7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C7" w:rsidRPr="00592907" w:rsidRDefault="004C6DC7" w:rsidP="0040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92907">
              <w:rPr>
                <w:rStyle w:val="a7"/>
                <w:rFonts w:eastAsia="Arial Unicode MS"/>
                <w:sz w:val="24"/>
                <w:szCs w:val="24"/>
              </w:rPr>
              <w:footnoteReference w:id="8"/>
            </w:r>
          </w:p>
        </w:tc>
      </w:tr>
    </w:tbl>
    <w:p w:rsidR="000D1AEC" w:rsidRDefault="000D1AEC" w:rsidP="002A02F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5DD9" w:rsidRPr="0027654D" w:rsidRDefault="00035D16" w:rsidP="005430FF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54D">
        <w:rPr>
          <w:rFonts w:ascii="Times New Roman" w:hAnsi="Times New Roman" w:cs="Times New Roman"/>
          <w:b/>
          <w:sz w:val="28"/>
          <w:szCs w:val="28"/>
        </w:rPr>
        <w:t>Результативно</w:t>
      </w:r>
      <w:r w:rsidR="00E26FE8">
        <w:rPr>
          <w:rFonts w:ascii="Times New Roman" w:hAnsi="Times New Roman" w:cs="Times New Roman"/>
          <w:b/>
          <w:sz w:val="28"/>
          <w:szCs w:val="28"/>
        </w:rPr>
        <w:t>сть мероприятий.</w:t>
      </w:r>
      <w:r w:rsidRPr="002765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669F" w:rsidRPr="0027654D">
        <w:rPr>
          <w:rFonts w:ascii="Times New Roman" w:hAnsi="Times New Roman" w:cs="Times New Roman"/>
          <w:b/>
          <w:sz w:val="28"/>
          <w:szCs w:val="28"/>
        </w:rPr>
        <w:t>Выполнение</w:t>
      </w:r>
      <w:r w:rsidR="009845E9" w:rsidRPr="0027654D">
        <w:rPr>
          <w:rFonts w:ascii="Times New Roman" w:hAnsi="Times New Roman" w:cs="Times New Roman"/>
          <w:b/>
          <w:sz w:val="28"/>
          <w:szCs w:val="28"/>
        </w:rPr>
        <w:t xml:space="preserve"> мероприятий </w:t>
      </w:r>
      <w:r w:rsidR="004F669F" w:rsidRPr="0027654D">
        <w:rPr>
          <w:rFonts w:ascii="Times New Roman" w:hAnsi="Times New Roman" w:cs="Times New Roman"/>
          <w:b/>
          <w:sz w:val="28"/>
          <w:szCs w:val="28"/>
        </w:rPr>
        <w:t xml:space="preserve">дорожной карты, </w:t>
      </w:r>
      <w:r w:rsidR="005430FF">
        <w:rPr>
          <w:rFonts w:ascii="Times New Roman" w:hAnsi="Times New Roman" w:cs="Times New Roman"/>
          <w:b/>
          <w:sz w:val="28"/>
          <w:szCs w:val="28"/>
        </w:rPr>
        <w:t>п</w:t>
      </w:r>
      <w:r w:rsidR="005430FF" w:rsidRPr="005430FF">
        <w:rPr>
          <w:rFonts w:ascii="Times New Roman" w:hAnsi="Times New Roman" w:cs="Times New Roman"/>
          <w:b/>
          <w:sz w:val="28"/>
          <w:szCs w:val="28"/>
        </w:rPr>
        <w:t>лан</w:t>
      </w:r>
      <w:r w:rsidR="005430FF">
        <w:rPr>
          <w:rFonts w:ascii="Times New Roman" w:hAnsi="Times New Roman" w:cs="Times New Roman"/>
          <w:b/>
          <w:sz w:val="28"/>
          <w:szCs w:val="28"/>
        </w:rPr>
        <w:t>а</w:t>
      </w:r>
      <w:r w:rsidR="005430FF" w:rsidRPr="005430FF">
        <w:rPr>
          <w:rFonts w:ascii="Times New Roman" w:hAnsi="Times New Roman" w:cs="Times New Roman"/>
          <w:b/>
          <w:sz w:val="28"/>
          <w:szCs w:val="28"/>
        </w:rPr>
        <w:t>-график</w:t>
      </w:r>
      <w:r w:rsidR="005430FF">
        <w:rPr>
          <w:rFonts w:ascii="Times New Roman" w:hAnsi="Times New Roman" w:cs="Times New Roman"/>
          <w:b/>
          <w:sz w:val="28"/>
          <w:szCs w:val="28"/>
        </w:rPr>
        <w:t>а</w:t>
      </w:r>
      <w:r w:rsidR="005430FF" w:rsidRPr="005430FF">
        <w:rPr>
          <w:rFonts w:ascii="Times New Roman" w:hAnsi="Times New Roman" w:cs="Times New Roman"/>
          <w:b/>
          <w:sz w:val="28"/>
          <w:szCs w:val="28"/>
        </w:rPr>
        <w:t xml:space="preserve"> мероприятий и реализации закупочных процедур на 2018 год</w:t>
      </w:r>
      <w:r w:rsidR="00E26FE8">
        <w:rPr>
          <w:rFonts w:ascii="Times New Roman" w:hAnsi="Times New Roman" w:cs="Times New Roman"/>
          <w:b/>
          <w:sz w:val="28"/>
          <w:szCs w:val="28"/>
        </w:rPr>
        <w:t>.</w:t>
      </w:r>
    </w:p>
    <w:p w:rsidR="009E563E" w:rsidRPr="00D01BA6" w:rsidRDefault="009E563E" w:rsidP="0027654D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01BA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>Лицензирование образовательной деятельности по новым ФГОС</w:t>
      </w:r>
      <w:r w:rsidR="0027654D" w:rsidRPr="00D01BA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D21F48" w:rsidRPr="00D01BA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СПО по ТОП-50 </w:t>
      </w:r>
      <w:r w:rsidR="00E116E6" w:rsidRPr="00D01BA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</w:t>
      </w:r>
      <w:r w:rsidR="00E46BD0" w:rsidRPr="00D01BA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информаци</w:t>
      </w:r>
      <w:r w:rsidR="00074E66" w:rsidRPr="00D01BA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я</w:t>
      </w:r>
      <w:r w:rsidR="00E46BD0" w:rsidRPr="00D01BA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о наличии лицензий на осуществление образовательной деятельности по новым ФГОС СПО</w:t>
      </w:r>
      <w:r w:rsidR="00D20D3B" w:rsidRPr="00D01BA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по ТОП-50</w:t>
      </w:r>
      <w:r w:rsidR="00E46BD0" w:rsidRPr="00D01BA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у </w:t>
      </w:r>
      <w:r w:rsidR="00D20D3B" w:rsidRPr="00D01BA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ПОО - </w:t>
      </w:r>
      <w:r w:rsidR="00E46BD0" w:rsidRPr="00D01BA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участников сети, </w:t>
      </w:r>
      <w:r w:rsidR="00E116E6" w:rsidRPr="00D01BA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указать по каким ФГОС и когда получена)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3772"/>
        <w:gridCol w:w="3773"/>
        <w:gridCol w:w="2091"/>
      </w:tblGrid>
      <w:tr w:rsidR="002D0FE3" w:rsidRPr="00D01BA6" w:rsidTr="00A139B3">
        <w:tc>
          <w:tcPr>
            <w:tcW w:w="3772" w:type="dxa"/>
          </w:tcPr>
          <w:p w:rsidR="002D0FE3" w:rsidRPr="00D01BA6" w:rsidRDefault="002D0FE3" w:rsidP="002D0FE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1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ПОО</w:t>
            </w:r>
          </w:p>
        </w:tc>
        <w:tc>
          <w:tcPr>
            <w:tcW w:w="3773" w:type="dxa"/>
          </w:tcPr>
          <w:p w:rsidR="002D0FE3" w:rsidRPr="00D01BA6" w:rsidRDefault="002D0FE3" w:rsidP="002D0FE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1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ФГОС</w:t>
            </w:r>
          </w:p>
        </w:tc>
        <w:tc>
          <w:tcPr>
            <w:tcW w:w="2091" w:type="dxa"/>
          </w:tcPr>
          <w:p w:rsidR="002D0FE3" w:rsidRPr="00D01BA6" w:rsidRDefault="002D0FE3" w:rsidP="002D0FE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1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получения</w:t>
            </w:r>
          </w:p>
        </w:tc>
      </w:tr>
      <w:tr w:rsidR="002D0FE3" w:rsidRPr="00D01BA6" w:rsidTr="00A139B3">
        <w:tc>
          <w:tcPr>
            <w:tcW w:w="3772" w:type="dxa"/>
          </w:tcPr>
          <w:p w:rsidR="002D0FE3" w:rsidRPr="00D01BA6" w:rsidRDefault="002D0FE3" w:rsidP="002D0FE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</w:tcPr>
          <w:p w:rsidR="002D0FE3" w:rsidRPr="00D01BA6" w:rsidRDefault="002D0FE3" w:rsidP="002D0FE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2D0FE3" w:rsidRPr="00D01BA6" w:rsidRDefault="002D0FE3" w:rsidP="002D0FE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D0FE3" w:rsidRPr="00D01BA6" w:rsidTr="00A139B3">
        <w:tc>
          <w:tcPr>
            <w:tcW w:w="3772" w:type="dxa"/>
          </w:tcPr>
          <w:p w:rsidR="002D0FE3" w:rsidRPr="00D01BA6" w:rsidRDefault="002D0FE3" w:rsidP="002D0FE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</w:tcPr>
          <w:p w:rsidR="002D0FE3" w:rsidRPr="00D01BA6" w:rsidRDefault="002D0FE3" w:rsidP="002D0FE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2D0FE3" w:rsidRPr="00D01BA6" w:rsidRDefault="002D0FE3" w:rsidP="002D0FE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D0FE3" w:rsidRPr="00D01BA6" w:rsidTr="00A139B3">
        <w:tc>
          <w:tcPr>
            <w:tcW w:w="3772" w:type="dxa"/>
          </w:tcPr>
          <w:p w:rsidR="002D0FE3" w:rsidRPr="00D01BA6" w:rsidRDefault="002D0FE3" w:rsidP="002D0FE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</w:tcPr>
          <w:p w:rsidR="002D0FE3" w:rsidRPr="00D01BA6" w:rsidRDefault="002D0FE3" w:rsidP="002D0FE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2D0FE3" w:rsidRPr="00D01BA6" w:rsidRDefault="002D0FE3" w:rsidP="002D0FE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D0FE3" w:rsidRPr="00D01BA6" w:rsidTr="00A139B3">
        <w:tc>
          <w:tcPr>
            <w:tcW w:w="3772" w:type="dxa"/>
          </w:tcPr>
          <w:p w:rsidR="002D0FE3" w:rsidRPr="00D01BA6" w:rsidRDefault="002D0FE3" w:rsidP="002D0FE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</w:tcPr>
          <w:p w:rsidR="002D0FE3" w:rsidRPr="00D01BA6" w:rsidRDefault="002D0FE3" w:rsidP="002D0FE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2D0FE3" w:rsidRPr="00D01BA6" w:rsidRDefault="002D0FE3" w:rsidP="002D0FE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D0FE3" w:rsidRPr="00D01BA6" w:rsidRDefault="002D0FE3" w:rsidP="002D0FE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35065" w:rsidRPr="00E830F6" w:rsidRDefault="0011205A" w:rsidP="0027654D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01BA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существление</w:t>
      </w:r>
      <w:r w:rsidR="00935065" w:rsidRPr="00D01BA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приема на</w:t>
      </w:r>
      <w:r w:rsidR="00935065" w:rsidRPr="0027654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подготовку по образовательным программам, соответствующим новым ФГОС СПО по </w:t>
      </w:r>
      <w:r w:rsidR="000B571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ТОП-50 </w:t>
      </w:r>
      <w:r w:rsidR="00935065" w:rsidRPr="004F669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</w:t>
      </w:r>
      <w:r w:rsidR="00E46BD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информация о выделенных КЦП, </w:t>
      </w:r>
      <w:r w:rsidR="00E830F6" w:rsidRPr="004F669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огда получены</w:t>
      </w:r>
      <w:r w:rsidR="000B571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,</w:t>
      </w:r>
      <w:r w:rsidR="00E46BD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по каким профессиям и специальностям</w:t>
      </w:r>
      <w:r w:rsidR="000B571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и количество человек по всем ПОО – участникам сети</w:t>
      </w:r>
      <w:r w:rsidR="00E830F6" w:rsidRPr="004F669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)</w:t>
      </w:r>
      <w:r w:rsidR="00E830F6" w:rsidRPr="00E830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4358A" w:rsidRPr="0027654D" w:rsidRDefault="00F81DB1" w:rsidP="00E26FE8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27654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Оснащение и обеспечение функционирования региональной </w:t>
      </w:r>
      <w:r w:rsidR="00074E6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площадки сетевого взаимодействия </w:t>
      </w:r>
      <w:r w:rsidR="00E26FE8" w:rsidRPr="00E26FE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</w:t>
      </w:r>
      <w:r w:rsidR="00E26FE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</w:t>
      </w:r>
      <w:r w:rsidR="00E26FE8" w:rsidRPr="005050D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писание проделанной работы и </w:t>
      </w:r>
      <w:r w:rsidR="00E26FE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конкретных </w:t>
      </w:r>
      <w:r w:rsidR="00E26FE8" w:rsidRPr="005050D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езультатов</w:t>
      </w:r>
      <w:r w:rsidR="00E26FE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, указать для каких</w:t>
      </w:r>
      <w:r w:rsidR="00E26FE8" w:rsidRPr="00E26FE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професси</w:t>
      </w:r>
      <w:r w:rsidR="00E26FE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й</w:t>
      </w:r>
      <w:r w:rsidR="00E26FE8" w:rsidRPr="00E26FE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и специальност</w:t>
      </w:r>
      <w:r w:rsidR="00E26FE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ей закупается и вводится в эксплуатацию оборудование и организуются рабочие места</w:t>
      </w:r>
      <w:r w:rsidR="00E26FE8" w:rsidRPr="00E26FE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для организации практического обучения</w:t>
      </w:r>
      <w:r w:rsidR="00E26FE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, сведения об организации функционирования технологической платформы и т.д.)</w:t>
      </w:r>
      <w:r w:rsidR="00C84DB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</w:p>
    <w:p w:rsidR="00E72432" w:rsidRPr="00E72432" w:rsidRDefault="00447497" w:rsidP="00405333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Arial Unicode MS" w:hAnsi="Times New Roman" w:cs="Times New Roman"/>
          <w:i/>
          <w:iCs/>
          <w:sz w:val="28"/>
          <w:szCs w:val="28"/>
        </w:rPr>
      </w:pPr>
      <w:r w:rsidRPr="0040533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Развитие сетевого взаимодействия при организации подготовки кадров по наиболее востребованным, новым и перспективным профессиям и специальностям СПО в соответствии с мировыми стандартами и передовыми технологиями. </w:t>
      </w:r>
      <w:proofErr w:type="gramStart"/>
      <w:r w:rsidR="00E72432" w:rsidRPr="0040533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Формирование и обеспечение функционирования инновационной сети ПОО в целях отработки и распространения лучших практик подготовки кадров по ТОП-50</w:t>
      </w:r>
      <w:r w:rsidR="00E724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72432" w:rsidRPr="00E7243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</w:t>
      </w:r>
      <w:r w:rsidR="00E7243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сведения </w:t>
      </w:r>
      <w:r w:rsidR="00E72432" w:rsidRPr="00E72432">
        <w:rPr>
          <w:rFonts w:ascii="Times New Roman" w:eastAsia="Arial Unicode MS" w:hAnsi="Times New Roman" w:cs="Times New Roman"/>
          <w:i/>
          <w:iCs/>
          <w:sz w:val="28"/>
          <w:szCs w:val="28"/>
        </w:rPr>
        <w:t>о составе участников сети</w:t>
      </w:r>
      <w:r w:rsidR="00E72432">
        <w:rPr>
          <w:rFonts w:ascii="Times New Roman" w:eastAsia="Arial Unicode MS" w:hAnsi="Times New Roman" w:cs="Times New Roman"/>
          <w:i/>
          <w:iCs/>
          <w:sz w:val="28"/>
          <w:szCs w:val="28"/>
        </w:rPr>
        <w:t xml:space="preserve">, о правовой форме, каким образом оформлена сеть, наличии коллегиального органа </w:t>
      </w:r>
      <w:r w:rsidR="00E72432" w:rsidRPr="00E72432">
        <w:rPr>
          <w:rFonts w:ascii="Times New Roman" w:eastAsia="Arial Unicode MS" w:hAnsi="Times New Roman" w:cs="Times New Roman"/>
          <w:i/>
          <w:iCs/>
          <w:sz w:val="28"/>
          <w:szCs w:val="28"/>
        </w:rPr>
        <w:t xml:space="preserve">по координации деятельности региональной инновационной сети </w:t>
      </w:r>
      <w:r w:rsidR="005E5CA9">
        <w:rPr>
          <w:rFonts w:ascii="Times New Roman" w:eastAsia="Arial Unicode MS" w:hAnsi="Times New Roman" w:cs="Times New Roman"/>
          <w:i/>
          <w:iCs/>
          <w:sz w:val="28"/>
          <w:szCs w:val="28"/>
        </w:rPr>
        <w:t>ПОО</w:t>
      </w:r>
      <w:r w:rsidR="00E72432">
        <w:rPr>
          <w:rFonts w:ascii="Times New Roman" w:eastAsia="Arial Unicode MS" w:hAnsi="Times New Roman" w:cs="Times New Roman"/>
          <w:i/>
          <w:iCs/>
          <w:sz w:val="28"/>
          <w:szCs w:val="28"/>
        </w:rPr>
        <w:t>, о разработанных регламентах</w:t>
      </w:r>
      <w:r w:rsidR="00C91FCD">
        <w:rPr>
          <w:rFonts w:ascii="Times New Roman" w:eastAsia="Arial Unicode MS" w:hAnsi="Times New Roman" w:cs="Times New Roman"/>
          <w:i/>
          <w:iCs/>
          <w:sz w:val="28"/>
          <w:szCs w:val="28"/>
        </w:rPr>
        <w:t>, о партнерских связях</w:t>
      </w:r>
      <w:r w:rsidR="00C91FCD" w:rsidRPr="0027453C">
        <w:rPr>
          <w:rFonts w:ascii="Times New Roman" w:eastAsia="Arial Unicode MS" w:hAnsi="Times New Roman" w:cs="Times New Roman"/>
          <w:i/>
          <w:iCs/>
          <w:sz w:val="28"/>
          <w:szCs w:val="28"/>
        </w:rPr>
        <w:t xml:space="preserve"> с профильными МЦК, ФУМО, СПК, ЦОК, организациями высшего образования, ДПО</w:t>
      </w:r>
      <w:r w:rsidR="004C6DC7">
        <w:rPr>
          <w:rFonts w:ascii="Times New Roman" w:eastAsia="Arial Unicode MS" w:hAnsi="Times New Roman" w:cs="Times New Roman"/>
          <w:i/>
          <w:iCs/>
          <w:sz w:val="28"/>
          <w:szCs w:val="28"/>
        </w:rPr>
        <w:t xml:space="preserve">, </w:t>
      </w:r>
      <w:r w:rsidR="004C6DC7" w:rsidRPr="004C6DC7">
        <w:rPr>
          <w:rFonts w:ascii="Times New Roman" w:eastAsia="Arial Unicode MS" w:hAnsi="Times New Roman" w:cs="Times New Roman"/>
          <w:b/>
          <w:i/>
          <w:iCs/>
          <w:color w:val="FF0000"/>
          <w:sz w:val="28"/>
          <w:szCs w:val="28"/>
        </w:rPr>
        <w:t>КАК ОРГАНИЗОВАНО И В</w:t>
      </w:r>
      <w:proofErr w:type="gramEnd"/>
      <w:r w:rsidR="004C6DC7" w:rsidRPr="004C6DC7">
        <w:rPr>
          <w:rFonts w:ascii="Times New Roman" w:eastAsia="Arial Unicode MS" w:hAnsi="Times New Roman" w:cs="Times New Roman"/>
          <w:b/>
          <w:i/>
          <w:iCs/>
          <w:color w:val="FF0000"/>
          <w:sz w:val="28"/>
          <w:szCs w:val="28"/>
        </w:rPr>
        <w:t xml:space="preserve"> </w:t>
      </w:r>
      <w:proofErr w:type="gramStart"/>
      <w:r w:rsidR="004C6DC7" w:rsidRPr="004C6DC7">
        <w:rPr>
          <w:rFonts w:ascii="Times New Roman" w:eastAsia="Arial Unicode MS" w:hAnsi="Times New Roman" w:cs="Times New Roman"/>
          <w:b/>
          <w:i/>
          <w:iCs/>
          <w:color w:val="FF0000"/>
          <w:sz w:val="28"/>
          <w:szCs w:val="28"/>
        </w:rPr>
        <w:t>ЧЕМ ОТРАЖАЕТСЯ  СЕТЕВОЕ ВЗАИМОДЕЙСТВИЕ</w:t>
      </w:r>
      <w:r w:rsidR="004C6DC7">
        <w:rPr>
          <w:rFonts w:ascii="Times New Roman" w:eastAsia="Arial Unicode MS" w:hAnsi="Times New Roman" w:cs="Times New Roman"/>
          <w:i/>
          <w:iCs/>
          <w:sz w:val="28"/>
          <w:szCs w:val="28"/>
        </w:rPr>
        <w:t xml:space="preserve"> </w:t>
      </w:r>
      <w:r w:rsidR="00C91FCD" w:rsidRPr="0027453C">
        <w:rPr>
          <w:rFonts w:ascii="Times New Roman" w:eastAsia="Arial Unicode MS" w:hAnsi="Times New Roman" w:cs="Times New Roman"/>
          <w:i/>
          <w:iCs/>
          <w:sz w:val="28"/>
          <w:szCs w:val="28"/>
        </w:rPr>
        <w:t>и т.д.</w:t>
      </w:r>
      <w:r w:rsidR="00E72432">
        <w:rPr>
          <w:rFonts w:ascii="Times New Roman" w:eastAsia="Arial Unicode MS" w:hAnsi="Times New Roman" w:cs="Times New Roman"/>
          <w:i/>
          <w:iCs/>
          <w:sz w:val="28"/>
          <w:szCs w:val="28"/>
        </w:rPr>
        <w:t>)</w:t>
      </w:r>
      <w:r w:rsidR="00C84DB1">
        <w:rPr>
          <w:rFonts w:ascii="Times New Roman" w:eastAsia="Arial Unicode MS" w:hAnsi="Times New Roman" w:cs="Times New Roman"/>
          <w:i/>
          <w:iCs/>
          <w:sz w:val="28"/>
          <w:szCs w:val="28"/>
        </w:rPr>
        <w:t>.</w:t>
      </w:r>
      <w:proofErr w:type="gramEnd"/>
    </w:p>
    <w:p w:rsidR="00447497" w:rsidRDefault="00447497" w:rsidP="00405333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40533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 xml:space="preserve">Актуализация содержания подготовки кадров на основе применения новых </w:t>
      </w:r>
      <w:r w:rsidR="004433B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ФГОС СПО по ТОП-50</w:t>
      </w:r>
      <w:r w:rsidR="004F6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F669F" w:rsidRPr="004F669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</w:t>
      </w:r>
      <w:r w:rsidR="00E26FE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</w:t>
      </w:r>
      <w:r w:rsidR="00E26FE8" w:rsidRPr="005050D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писание проделанной работы и </w:t>
      </w:r>
      <w:r w:rsidR="00E26FE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конкретных </w:t>
      </w:r>
      <w:r w:rsidR="00E26FE8" w:rsidRPr="005050D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езультатов</w:t>
      </w:r>
      <w:r w:rsidR="00E26FE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, с </w:t>
      </w:r>
      <w:r w:rsidR="004F669F" w:rsidRPr="004F669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указа</w:t>
      </w:r>
      <w:r w:rsidR="00E26FE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нием</w:t>
      </w:r>
      <w:r w:rsidR="004F669F" w:rsidRPr="004F669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професси</w:t>
      </w:r>
      <w:r w:rsidR="004433B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й</w:t>
      </w:r>
      <w:r w:rsidR="004F669F" w:rsidRPr="004F669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и </w:t>
      </w:r>
      <w:r w:rsidR="004F669F" w:rsidRPr="00A4232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пециальност</w:t>
      </w:r>
      <w:r w:rsidR="004433B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ей,</w:t>
      </w:r>
      <w:r w:rsidR="004F669F" w:rsidRPr="00A4232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4433B7" w:rsidRPr="00A4232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азработа</w:t>
      </w:r>
      <w:r w:rsidR="004433B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н</w:t>
      </w:r>
      <w:r w:rsidR="004433B7" w:rsidRPr="00A4232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ны</w:t>
      </w:r>
      <w:r w:rsidR="004433B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х</w:t>
      </w:r>
      <w:r w:rsidR="004433B7" w:rsidRPr="00A4232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/адаптирова</w:t>
      </w:r>
      <w:r w:rsidR="004433B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н</w:t>
      </w:r>
      <w:r w:rsidR="004433B7" w:rsidRPr="00A4232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ны</w:t>
      </w:r>
      <w:r w:rsidR="004433B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х и реализуемых </w:t>
      </w:r>
      <w:r w:rsidR="004F669F" w:rsidRPr="00A4232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ограмм</w:t>
      </w:r>
      <w:r w:rsidR="00437CD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и т.д.</w:t>
      </w:r>
      <w:r w:rsidR="004433B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)</w:t>
      </w:r>
      <w:r w:rsidR="00C84DB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</w:p>
    <w:p w:rsidR="00437CD8" w:rsidRPr="002D0FE3" w:rsidRDefault="00437CD8" w:rsidP="00405333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2D0FE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Разработка и реализация программ повышения квалификации преподавателей и мастеров производственного обучения </w:t>
      </w:r>
      <w:r w:rsidR="002D0FE3" w:rsidRPr="002D0FE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на базе региональной площадки сетевого взаимодействия </w:t>
      </w:r>
      <w:r w:rsidR="004C6DC7" w:rsidRPr="004C6DC7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с использованием электронного обучения и ДОТ</w:t>
      </w:r>
      <w:r w:rsidR="004C6DC7" w:rsidRPr="004C6DC7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  <w:t xml:space="preserve"> </w:t>
      </w:r>
      <w:r w:rsidRPr="002D0FE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какие программы разрабо</w:t>
      </w:r>
      <w:r w:rsidR="002D0FE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аны и реализуются на базе РПСВ</w:t>
      </w:r>
      <w:r w:rsidR="002D2CC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, контингент, количество </w:t>
      </w:r>
      <w:r w:rsidR="00A139B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бучающихся</w:t>
      </w:r>
      <w:r w:rsidR="002D2CC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и т.д.)</w:t>
      </w:r>
      <w:r w:rsidR="00C84DB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</w:p>
    <w:p w:rsidR="002D0FE3" w:rsidRPr="00A139B3" w:rsidRDefault="002D0FE3" w:rsidP="00405333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A139B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Участие в программах повышения квалификации на базе других организаций (МЦК, </w:t>
      </w:r>
      <w:r w:rsidR="00F962C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Академия </w:t>
      </w:r>
      <w:proofErr w:type="spellStart"/>
      <w:r w:rsidRPr="00A139B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орлдскиллс</w:t>
      </w:r>
      <w:proofErr w:type="spellEnd"/>
      <w:r w:rsidRPr="00A139B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и т.д.)</w:t>
      </w:r>
      <w:r w:rsidR="00361ED9" w:rsidRPr="00A139B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361ED9" w:rsidRPr="00A139B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наименование программ, количество обучившихся и т.д.)</w:t>
      </w:r>
      <w:r w:rsidR="00C84DB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</w:p>
    <w:p w:rsidR="00A42322" w:rsidRPr="00A139B3" w:rsidRDefault="00A42322" w:rsidP="00405333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A139B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Реализация основных профессиональных образовательных программ и программ повышения квалификации преподавателей с использованием электронного обучения и ДОТ </w:t>
      </w:r>
      <w:r w:rsidRPr="00A139B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по каким профессиям и специальностям</w:t>
      </w:r>
      <w:r w:rsidR="00437CD8" w:rsidRPr="00A139B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, какие программы разработаны</w:t>
      </w:r>
      <w:r w:rsidRPr="00A139B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и каки</w:t>
      </w:r>
      <w:r w:rsidR="00437CD8" w:rsidRPr="00A139B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е</w:t>
      </w:r>
      <w:r w:rsidRPr="00A139B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437CD8" w:rsidRPr="00A139B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еализуются</w:t>
      </w:r>
      <w:r w:rsidRPr="00A139B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…)</w:t>
      </w:r>
      <w:r w:rsidR="00C84DB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</w:p>
    <w:p w:rsidR="00A42322" w:rsidRPr="00A139B3" w:rsidRDefault="00A42322" w:rsidP="00405333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A139B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Распространение нового инструмента оценки качества подготовки кадров – проведение демонстрационного экзамена </w:t>
      </w:r>
      <w:r w:rsidRPr="00A139B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</w:t>
      </w:r>
      <w:r w:rsidR="0005221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когда, на базе каких организаций, </w:t>
      </w:r>
      <w:r w:rsidRPr="00A139B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о каким профессиям и специальностям</w:t>
      </w:r>
      <w:r w:rsidR="00361ED9" w:rsidRPr="00A139B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,</w:t>
      </w:r>
      <w:r w:rsidR="00814026" w:rsidRPr="00A139B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компетенциям</w:t>
      </w:r>
      <w:r w:rsidR="00A139B3" w:rsidRPr="00A139B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;</w:t>
      </w:r>
      <w:r w:rsidR="0005221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количество участников,</w:t>
      </w:r>
      <w:r w:rsidR="00361ED9" w:rsidRPr="00A139B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в рамка</w:t>
      </w:r>
      <w:r w:rsidR="00074E6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х</w:t>
      </w:r>
      <w:r w:rsidR="00361ED9" w:rsidRPr="00A139B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чего проводится: пилотного проекта Ворлдскиллс Россия</w:t>
      </w:r>
      <w:r w:rsidR="00A139B3" w:rsidRPr="00A139B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,</w:t>
      </w:r>
      <w:r w:rsidR="00361ED9" w:rsidRPr="00A139B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промежуточной аттестации по профессиональному модулю, итоговой аттестации по коротким программам</w:t>
      </w:r>
      <w:r w:rsidRPr="00A139B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)</w:t>
      </w:r>
      <w:r w:rsidR="00C84DB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</w:p>
    <w:p w:rsidR="00F66B8F" w:rsidRPr="00A139B3" w:rsidRDefault="00F66B8F" w:rsidP="00A42322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F66B8F" w:rsidRPr="00A139B3" w:rsidSect="00C84DB1">
      <w:pgSz w:w="11906" w:h="16838"/>
      <w:pgMar w:top="1135" w:right="850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F77" w:rsidRDefault="007D0F77" w:rsidP="000D1AEC">
      <w:pPr>
        <w:spacing w:after="0" w:line="240" w:lineRule="auto"/>
      </w:pPr>
      <w:r>
        <w:separator/>
      </w:r>
    </w:p>
  </w:endnote>
  <w:endnote w:type="continuationSeparator" w:id="0">
    <w:p w:rsidR="007D0F77" w:rsidRDefault="007D0F77" w:rsidP="000D1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F77" w:rsidRDefault="007D0F77" w:rsidP="000D1AEC">
      <w:pPr>
        <w:spacing w:after="0" w:line="240" w:lineRule="auto"/>
      </w:pPr>
      <w:r>
        <w:separator/>
      </w:r>
    </w:p>
  </w:footnote>
  <w:footnote w:type="continuationSeparator" w:id="0">
    <w:p w:rsidR="007D0F77" w:rsidRDefault="007D0F77" w:rsidP="000D1AEC">
      <w:pPr>
        <w:spacing w:after="0" w:line="240" w:lineRule="auto"/>
      </w:pPr>
      <w:r>
        <w:continuationSeparator/>
      </w:r>
    </w:p>
  </w:footnote>
  <w:footnote w:id="1">
    <w:p w:rsidR="007D0F77" w:rsidRDefault="007D0F77">
      <w:pPr>
        <w:pStyle w:val="a5"/>
      </w:pPr>
      <w:r>
        <w:rPr>
          <w:rStyle w:val="a7"/>
        </w:rPr>
        <w:footnoteRef/>
      </w:r>
      <w:r>
        <w:t xml:space="preserve"> </w:t>
      </w:r>
      <w:r w:rsidRPr="008100A0">
        <w:rPr>
          <w:rFonts w:ascii="Times New Roman" w:hAnsi="Times New Roman" w:cs="Times New Roman"/>
        </w:rPr>
        <w:t>В соответствии с заявкой субъекта Российской Федерации</w:t>
      </w:r>
    </w:p>
  </w:footnote>
  <w:footnote w:id="2">
    <w:p w:rsidR="007D0F77" w:rsidRDefault="007D0F77">
      <w:pPr>
        <w:pStyle w:val="a5"/>
      </w:pPr>
      <w:r>
        <w:rPr>
          <w:rStyle w:val="a7"/>
        </w:rPr>
        <w:footnoteRef/>
      </w:r>
      <w:r>
        <w:t xml:space="preserve"> </w:t>
      </w:r>
      <w:r w:rsidRPr="008100A0">
        <w:rPr>
          <w:rFonts w:ascii="Times New Roman" w:hAnsi="Times New Roman" w:cs="Times New Roman"/>
        </w:rPr>
        <w:t>В соответствии с заявкой субъекта Российской Федерации</w:t>
      </w:r>
    </w:p>
  </w:footnote>
  <w:footnote w:id="3">
    <w:p w:rsidR="007D0F77" w:rsidRPr="006C3F5E" w:rsidRDefault="007D0F77" w:rsidP="006C3F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6C3F5E">
        <w:rPr>
          <w:rFonts w:ascii="Times New Roman" w:hAnsi="Times New Roman" w:cs="Times New Roman"/>
          <w:sz w:val="20"/>
        </w:rPr>
        <w:t>В соответствии с Соглашением между субъектом Российской Федерации и Минобрнауки России</w:t>
      </w:r>
    </w:p>
  </w:footnote>
  <w:footnote w:id="4">
    <w:p w:rsidR="007D0F77" w:rsidRDefault="007D0F77">
      <w:pPr>
        <w:pStyle w:val="a5"/>
      </w:pPr>
      <w:r>
        <w:rPr>
          <w:rStyle w:val="a7"/>
        </w:rPr>
        <w:footnoteRef/>
      </w:r>
      <w:r>
        <w:t xml:space="preserve"> </w:t>
      </w:r>
      <w:r w:rsidRPr="006C3F5E">
        <w:rPr>
          <w:rFonts w:ascii="Times New Roman" w:hAnsi="Times New Roman" w:cs="Times New Roman"/>
          <w:szCs w:val="22"/>
        </w:rPr>
        <w:t>В соответствии с Заявкой субъекта Российской Федерации</w:t>
      </w:r>
    </w:p>
  </w:footnote>
  <w:footnote w:id="5">
    <w:p w:rsidR="007D0F77" w:rsidRDefault="007D0F77">
      <w:pPr>
        <w:pStyle w:val="a5"/>
      </w:pPr>
      <w:r>
        <w:rPr>
          <w:rStyle w:val="a7"/>
        </w:rPr>
        <w:footnoteRef/>
      </w:r>
      <w:r>
        <w:t xml:space="preserve"> </w:t>
      </w:r>
      <w:r w:rsidRPr="006C3F5E">
        <w:rPr>
          <w:rFonts w:ascii="Times New Roman" w:hAnsi="Times New Roman" w:cs="Times New Roman"/>
          <w:szCs w:val="22"/>
        </w:rPr>
        <w:t>В соответствии с Заявкой субъекта Российской Федерации</w:t>
      </w:r>
    </w:p>
  </w:footnote>
  <w:footnote w:id="6">
    <w:p w:rsidR="007D0F77" w:rsidRPr="00C05DC5" w:rsidRDefault="007D0F77" w:rsidP="000D1AEC">
      <w:pPr>
        <w:pStyle w:val="a5"/>
        <w:rPr>
          <w:rFonts w:ascii="Times New Roman" w:hAnsi="Times New Roman" w:cs="Times New Roman"/>
          <w:sz w:val="16"/>
          <w:szCs w:val="16"/>
        </w:rPr>
      </w:pPr>
      <w:r w:rsidRPr="00C05DC5">
        <w:rPr>
          <w:rStyle w:val="a7"/>
          <w:sz w:val="16"/>
          <w:szCs w:val="16"/>
        </w:rPr>
        <w:footnoteRef/>
      </w:r>
      <w:r w:rsidRPr="00C05DC5">
        <w:rPr>
          <w:rFonts w:ascii="Times New Roman" w:hAnsi="Times New Roman" w:cs="Times New Roman"/>
          <w:sz w:val="16"/>
          <w:szCs w:val="16"/>
        </w:rPr>
        <w:t xml:space="preserve">  2017-2018 учебный год</w:t>
      </w:r>
    </w:p>
  </w:footnote>
  <w:footnote w:id="7">
    <w:p w:rsidR="007D0F77" w:rsidRPr="00C05DC5" w:rsidRDefault="007D0F77" w:rsidP="000D1AEC">
      <w:pPr>
        <w:pStyle w:val="a5"/>
        <w:rPr>
          <w:rFonts w:ascii="Times New Roman" w:hAnsi="Times New Roman" w:cs="Times New Roman"/>
          <w:sz w:val="16"/>
          <w:szCs w:val="16"/>
        </w:rPr>
      </w:pPr>
      <w:r w:rsidRPr="00C05DC5">
        <w:rPr>
          <w:rStyle w:val="a7"/>
          <w:sz w:val="16"/>
          <w:szCs w:val="16"/>
        </w:rPr>
        <w:footnoteRef/>
      </w:r>
      <w:r w:rsidRPr="00C05DC5">
        <w:rPr>
          <w:rFonts w:ascii="Times New Roman" w:hAnsi="Times New Roman" w:cs="Times New Roman"/>
          <w:sz w:val="16"/>
          <w:szCs w:val="16"/>
        </w:rPr>
        <w:t xml:space="preserve">  2018-2019 учебный год</w:t>
      </w:r>
    </w:p>
  </w:footnote>
  <w:footnote w:id="8">
    <w:p w:rsidR="007D0F77" w:rsidRDefault="007D0F77" w:rsidP="000D1AEC">
      <w:pPr>
        <w:pStyle w:val="a5"/>
      </w:pPr>
      <w:r w:rsidRPr="00C05DC5">
        <w:rPr>
          <w:rStyle w:val="a7"/>
          <w:sz w:val="16"/>
          <w:szCs w:val="16"/>
        </w:rPr>
        <w:footnoteRef/>
      </w:r>
      <w:r w:rsidRPr="00C05DC5">
        <w:rPr>
          <w:rFonts w:ascii="Times New Roman" w:hAnsi="Times New Roman" w:cs="Times New Roman"/>
          <w:sz w:val="16"/>
          <w:szCs w:val="16"/>
        </w:rPr>
        <w:t xml:space="preserve"> 2018-2019 учебный год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94F"/>
    <w:multiLevelType w:val="hybridMultilevel"/>
    <w:tmpl w:val="C18CCE30"/>
    <w:lvl w:ilvl="0" w:tplc="E80240F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13564D96">
      <w:start w:val="1"/>
      <w:numFmt w:val="bullet"/>
      <w:lvlText w:val="•"/>
      <w:lvlJc w:val="left"/>
      <w:pPr>
        <w:tabs>
          <w:tab w:val="num" w:pos="1913"/>
        </w:tabs>
        <w:ind w:left="1913" w:hanging="113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73E2DAD"/>
    <w:multiLevelType w:val="hybridMultilevel"/>
    <w:tmpl w:val="F12CC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E76C8"/>
    <w:multiLevelType w:val="hybridMultilevel"/>
    <w:tmpl w:val="95520E42"/>
    <w:lvl w:ilvl="0" w:tplc="E60E2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F45D5"/>
    <w:multiLevelType w:val="hybridMultilevel"/>
    <w:tmpl w:val="6D828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2220BE"/>
    <w:multiLevelType w:val="hybridMultilevel"/>
    <w:tmpl w:val="B7F4C0D8"/>
    <w:lvl w:ilvl="0" w:tplc="3E9690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66F53"/>
    <w:multiLevelType w:val="hybridMultilevel"/>
    <w:tmpl w:val="880A8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1873F3"/>
    <w:multiLevelType w:val="hybridMultilevel"/>
    <w:tmpl w:val="133C3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995960"/>
    <w:multiLevelType w:val="hybridMultilevel"/>
    <w:tmpl w:val="117E8020"/>
    <w:lvl w:ilvl="0" w:tplc="2BDE525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94A"/>
    <w:rsid w:val="00035D16"/>
    <w:rsid w:val="00046E73"/>
    <w:rsid w:val="00052212"/>
    <w:rsid w:val="000645F1"/>
    <w:rsid w:val="00066056"/>
    <w:rsid w:val="00074E66"/>
    <w:rsid w:val="000B5719"/>
    <w:rsid w:val="000D0C46"/>
    <w:rsid w:val="000D1AEC"/>
    <w:rsid w:val="0011205A"/>
    <w:rsid w:val="00180087"/>
    <w:rsid w:val="00194213"/>
    <w:rsid w:val="001B208B"/>
    <w:rsid w:val="00222829"/>
    <w:rsid w:val="00224A93"/>
    <w:rsid w:val="002408F7"/>
    <w:rsid w:val="00246A79"/>
    <w:rsid w:val="0027654D"/>
    <w:rsid w:val="002912B1"/>
    <w:rsid w:val="002940AA"/>
    <w:rsid w:val="002A02F4"/>
    <w:rsid w:val="002C0139"/>
    <w:rsid w:val="002D0FE3"/>
    <w:rsid w:val="002D2CCC"/>
    <w:rsid w:val="002D5369"/>
    <w:rsid w:val="003133B9"/>
    <w:rsid w:val="00326970"/>
    <w:rsid w:val="00345745"/>
    <w:rsid w:val="00361ED9"/>
    <w:rsid w:val="00393482"/>
    <w:rsid w:val="00393CFA"/>
    <w:rsid w:val="003D67DB"/>
    <w:rsid w:val="003F06FE"/>
    <w:rsid w:val="003F1DC4"/>
    <w:rsid w:val="00405333"/>
    <w:rsid w:val="00437CD8"/>
    <w:rsid w:val="004433B7"/>
    <w:rsid w:val="00447497"/>
    <w:rsid w:val="004835E6"/>
    <w:rsid w:val="004873B8"/>
    <w:rsid w:val="004C56C3"/>
    <w:rsid w:val="004C6DC7"/>
    <w:rsid w:val="004F3A2B"/>
    <w:rsid w:val="004F669F"/>
    <w:rsid w:val="005020A5"/>
    <w:rsid w:val="005050D0"/>
    <w:rsid w:val="00515CA6"/>
    <w:rsid w:val="005430FF"/>
    <w:rsid w:val="00576429"/>
    <w:rsid w:val="00586575"/>
    <w:rsid w:val="00592907"/>
    <w:rsid w:val="005A15D7"/>
    <w:rsid w:val="005C1048"/>
    <w:rsid w:val="005E5CA9"/>
    <w:rsid w:val="005E6727"/>
    <w:rsid w:val="006A3CA6"/>
    <w:rsid w:val="006C3F5E"/>
    <w:rsid w:val="0078293A"/>
    <w:rsid w:val="007A1984"/>
    <w:rsid w:val="007D0F77"/>
    <w:rsid w:val="007E6E50"/>
    <w:rsid w:val="008100A0"/>
    <w:rsid w:val="00814026"/>
    <w:rsid w:val="00863907"/>
    <w:rsid w:val="00865DD9"/>
    <w:rsid w:val="009203DD"/>
    <w:rsid w:val="00935065"/>
    <w:rsid w:val="009845E9"/>
    <w:rsid w:val="0098475A"/>
    <w:rsid w:val="009969C6"/>
    <w:rsid w:val="009B28B0"/>
    <w:rsid w:val="009C7E34"/>
    <w:rsid w:val="009D0527"/>
    <w:rsid w:val="009D58D9"/>
    <w:rsid w:val="009E563E"/>
    <w:rsid w:val="00A02444"/>
    <w:rsid w:val="00A12397"/>
    <w:rsid w:val="00A139B3"/>
    <w:rsid w:val="00A42322"/>
    <w:rsid w:val="00A65F96"/>
    <w:rsid w:val="00A7268A"/>
    <w:rsid w:val="00A77757"/>
    <w:rsid w:val="00AD705F"/>
    <w:rsid w:val="00AE0D61"/>
    <w:rsid w:val="00B02068"/>
    <w:rsid w:val="00B671FD"/>
    <w:rsid w:val="00B77281"/>
    <w:rsid w:val="00BA33CC"/>
    <w:rsid w:val="00C04353"/>
    <w:rsid w:val="00C04A28"/>
    <w:rsid w:val="00C173AF"/>
    <w:rsid w:val="00C20DEA"/>
    <w:rsid w:val="00C232C3"/>
    <w:rsid w:val="00C57438"/>
    <w:rsid w:val="00C72507"/>
    <w:rsid w:val="00C8494A"/>
    <w:rsid w:val="00C84DB1"/>
    <w:rsid w:val="00C91FCD"/>
    <w:rsid w:val="00CA7AAE"/>
    <w:rsid w:val="00CC7413"/>
    <w:rsid w:val="00D01BA6"/>
    <w:rsid w:val="00D13026"/>
    <w:rsid w:val="00D20D3B"/>
    <w:rsid w:val="00D21F48"/>
    <w:rsid w:val="00D3278A"/>
    <w:rsid w:val="00D4556D"/>
    <w:rsid w:val="00E116E6"/>
    <w:rsid w:val="00E26FE8"/>
    <w:rsid w:val="00E4358A"/>
    <w:rsid w:val="00E46BD0"/>
    <w:rsid w:val="00E557CA"/>
    <w:rsid w:val="00E72432"/>
    <w:rsid w:val="00E77F8D"/>
    <w:rsid w:val="00E830F6"/>
    <w:rsid w:val="00E8448E"/>
    <w:rsid w:val="00E870EF"/>
    <w:rsid w:val="00E946D2"/>
    <w:rsid w:val="00EC5ECB"/>
    <w:rsid w:val="00EE3423"/>
    <w:rsid w:val="00EE696D"/>
    <w:rsid w:val="00F27DD0"/>
    <w:rsid w:val="00F30C30"/>
    <w:rsid w:val="00F66B8F"/>
    <w:rsid w:val="00F813D7"/>
    <w:rsid w:val="00F81DB1"/>
    <w:rsid w:val="00F84E0C"/>
    <w:rsid w:val="00F962CF"/>
    <w:rsid w:val="00FE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050D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194213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0D1AE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D1AE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D1AE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C7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C7E34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8100A0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100A0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8100A0"/>
    <w:rPr>
      <w:vertAlign w:val="superscript"/>
    </w:rPr>
  </w:style>
  <w:style w:type="table" w:styleId="ad">
    <w:name w:val="Table Grid"/>
    <w:basedOn w:val="a1"/>
    <w:uiPriority w:val="59"/>
    <w:rsid w:val="002D0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050D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194213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0D1AE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D1AE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D1AE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C7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C7E34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8100A0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100A0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8100A0"/>
    <w:rPr>
      <w:vertAlign w:val="superscript"/>
    </w:rPr>
  </w:style>
  <w:style w:type="table" w:styleId="ad">
    <w:name w:val="Table Grid"/>
    <w:basedOn w:val="a1"/>
    <w:uiPriority w:val="59"/>
    <w:rsid w:val="002D0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5EA81-2497-4D82-B00C-30A93C4E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akh</dc:creator>
  <cp:lastModifiedBy>sirotina</cp:lastModifiedBy>
  <cp:revision>10</cp:revision>
  <cp:lastPrinted>2018-08-08T13:33:00Z</cp:lastPrinted>
  <dcterms:created xsi:type="dcterms:W3CDTF">2018-10-10T10:21:00Z</dcterms:created>
  <dcterms:modified xsi:type="dcterms:W3CDTF">2018-10-10T12:35:00Z</dcterms:modified>
</cp:coreProperties>
</file>